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53391B3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E95A" w14:textId="77777777" w:rsidR="00CC2D7B" w:rsidRPr="008A1015" w:rsidRDefault="00150124" w:rsidP="00CC2D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CC2D7B"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="00CC2D7B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</w:t>
            </w:r>
            <w:r w:rsidR="00CC2D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="00CC2D7B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министративного регламента</w:t>
            </w:r>
          </w:p>
          <w:p w14:paraId="52AEA907" w14:textId="637C7BC5" w:rsidR="003D2D8A" w:rsidRPr="003D2D8A" w:rsidRDefault="00CC2D7B" w:rsidP="003D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>«Выдача разрешения на использование земель или земельн</w:t>
            </w:r>
            <w:r w:rsidR="00B40FD8">
              <w:rPr>
                <w:rFonts w:ascii="Times New Roman" w:eastAsia="Calibri" w:hAnsi="Times New Roman" w:cs="Times New Roman"/>
                <w:sz w:val="28"/>
              </w:rPr>
              <w:t>ого</w:t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 xml:space="preserve"> участк</w:t>
            </w:r>
            <w:r w:rsidR="00B40FD8">
              <w:rPr>
                <w:rFonts w:ascii="Times New Roman" w:eastAsia="Calibri" w:hAnsi="Times New Roman" w:cs="Times New Roman"/>
                <w:sz w:val="28"/>
              </w:rPr>
              <w:t>а</w:t>
            </w:r>
            <w:r w:rsidR="00A62E04">
              <w:rPr>
                <w:rFonts w:ascii="Times New Roman" w:eastAsia="Calibri" w:hAnsi="Times New Roman" w:cs="Times New Roman"/>
                <w:sz w:val="28"/>
              </w:rPr>
              <w:t xml:space="preserve">, которые находятся в государственной или муниципальной собственности, </w:t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>без предоставления земельных участков и установления сервитута</w:t>
            </w:r>
            <w:r w:rsidR="00A62E04">
              <w:rPr>
                <w:rFonts w:ascii="Times New Roman" w:eastAsia="Calibri" w:hAnsi="Times New Roman" w:cs="Times New Roman"/>
                <w:sz w:val="28"/>
              </w:rPr>
              <w:t>, публичного сервитута</w:t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ermEnd w:id="508718811"/>
          <w:p w14:paraId="7A80C227" w14:textId="11975A4C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0E6BDEC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CC2D7B" w:rsidRPr="008A1015">
        <w:rPr>
          <w:rFonts w:ascii="Times New Roman" w:hAnsi="Times New Roman" w:cs="Times New Roman"/>
          <w:sz w:val="28"/>
          <w:szCs w:val="28"/>
        </w:rPr>
        <w:t>В целях обеспечения доступности и повышения качеств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</w:t>
      </w:r>
      <w:r w:rsidR="00700156">
        <w:rPr>
          <w:rFonts w:ascii="Times New Roman" w:hAnsi="Times New Roman" w:cs="Times New Roman"/>
          <w:sz w:val="28"/>
          <w:szCs w:val="28"/>
        </w:rPr>
        <w:t>»</w:t>
      </w:r>
      <w:r w:rsidR="00CC2D7B" w:rsidRPr="008A1015">
        <w:rPr>
          <w:rFonts w:ascii="Times New Roman" w:hAnsi="Times New Roman" w:cs="Times New Roman"/>
          <w:sz w:val="28"/>
          <w:szCs w:val="28"/>
        </w:rPr>
        <w:t xml:space="preserve">, постановлением   администрации города Оби Новосибирской области от </w:t>
      </w:r>
      <w:r w:rsidR="00E362A1">
        <w:rPr>
          <w:rFonts w:ascii="Times New Roman" w:hAnsi="Times New Roman" w:cs="Times New Roman"/>
          <w:sz w:val="28"/>
          <w:szCs w:val="28"/>
        </w:rPr>
        <w:t>08</w:t>
      </w:r>
      <w:r w:rsidR="00CC2D7B" w:rsidRPr="008A1015">
        <w:rPr>
          <w:rFonts w:ascii="Times New Roman" w:hAnsi="Times New Roman" w:cs="Times New Roman"/>
          <w:sz w:val="28"/>
          <w:szCs w:val="28"/>
        </w:rPr>
        <w:t>.</w:t>
      </w:r>
      <w:r w:rsidR="00E362A1">
        <w:rPr>
          <w:rFonts w:ascii="Times New Roman" w:hAnsi="Times New Roman" w:cs="Times New Roman"/>
          <w:sz w:val="28"/>
          <w:szCs w:val="28"/>
        </w:rPr>
        <w:t>10</w:t>
      </w:r>
      <w:r w:rsidR="00CC2D7B" w:rsidRPr="008A1015">
        <w:rPr>
          <w:rFonts w:ascii="Times New Roman" w:hAnsi="Times New Roman" w:cs="Times New Roman"/>
          <w:sz w:val="28"/>
          <w:szCs w:val="28"/>
        </w:rPr>
        <w:t>.202</w:t>
      </w:r>
      <w:r w:rsidR="00E362A1">
        <w:rPr>
          <w:rFonts w:ascii="Times New Roman" w:hAnsi="Times New Roman" w:cs="Times New Roman"/>
          <w:sz w:val="28"/>
          <w:szCs w:val="28"/>
        </w:rPr>
        <w:t>5</w:t>
      </w:r>
      <w:r w:rsidR="00CC2D7B" w:rsidRPr="008A1015">
        <w:rPr>
          <w:rFonts w:ascii="Times New Roman" w:hAnsi="Times New Roman" w:cs="Times New Roman"/>
          <w:sz w:val="28"/>
          <w:szCs w:val="28"/>
        </w:rPr>
        <w:t xml:space="preserve"> № 1</w:t>
      </w:r>
      <w:r w:rsidR="00E362A1">
        <w:rPr>
          <w:rFonts w:ascii="Times New Roman" w:hAnsi="Times New Roman" w:cs="Times New Roman"/>
          <w:sz w:val="28"/>
          <w:szCs w:val="28"/>
        </w:rPr>
        <w:t>078</w:t>
      </w:r>
      <w:r w:rsidR="00CC2D7B" w:rsidRPr="008A1015">
        <w:rPr>
          <w:rFonts w:ascii="Times New Roman" w:hAnsi="Times New Roman" w:cs="Times New Roman"/>
          <w:sz w:val="28"/>
          <w:szCs w:val="28"/>
        </w:rPr>
        <w:t xml:space="preserve"> </w:t>
      </w:r>
      <w:r w:rsidR="00700156">
        <w:rPr>
          <w:rFonts w:ascii="Times New Roman" w:hAnsi="Times New Roman" w:cs="Times New Roman"/>
          <w:sz w:val="28"/>
          <w:szCs w:val="28"/>
        </w:rPr>
        <w:t>«</w:t>
      </w:r>
      <w:r w:rsidR="00CC2D7B" w:rsidRPr="008A1015">
        <w:rPr>
          <w:rFonts w:ascii="Times New Roman" w:hAnsi="Times New Roman" w:cs="Times New Roman"/>
          <w:sz w:val="28"/>
          <w:szCs w:val="28"/>
        </w:rPr>
        <w:t>Об утверждении Порядка   разработки и утверждения административных регламентов предоставления муниципальных услуг</w:t>
      </w:r>
      <w:r w:rsidR="00E362A1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CC2D7B" w:rsidRPr="008A1015">
        <w:rPr>
          <w:rFonts w:ascii="Times New Roman" w:hAnsi="Times New Roman" w:cs="Times New Roman"/>
          <w:sz w:val="28"/>
          <w:szCs w:val="28"/>
        </w:rPr>
        <w:t xml:space="preserve">», </w:t>
      </w:r>
      <w:r w:rsidR="00CC2D7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1A1A2D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CC2D7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42CC63B" w14:textId="56A30719" w:rsidR="00CC2D7B" w:rsidRPr="004C2ECA" w:rsidRDefault="00CC2D7B" w:rsidP="0099746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тивный </w:t>
      </w:r>
      <w:hyperlink r:id="rId9" w:history="1">
        <w:r w:rsidRPr="00863F2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="004C2ECA" w:rsidRPr="004C2ECA">
        <w:rPr>
          <w:rFonts w:ascii="Calibri" w:eastAsia="Calibri" w:hAnsi="Calibri" w:cs="Arial"/>
          <w:sz w:val="28"/>
        </w:rPr>
        <w:t xml:space="preserve"> </w:t>
      </w:r>
      <w:r w:rsidR="004C2ECA" w:rsidRPr="004C2ECA">
        <w:rPr>
          <w:rFonts w:ascii="Times New Roman" w:eastAsia="Calibri" w:hAnsi="Times New Roman" w:cs="Times New Roman"/>
          <w:sz w:val="28"/>
        </w:rPr>
        <w:t>«Выдача разрешения на использование земель или земель</w:t>
      </w:r>
      <w:r w:rsidR="00B40FD8">
        <w:rPr>
          <w:rFonts w:ascii="Times New Roman" w:eastAsia="Calibri" w:hAnsi="Times New Roman" w:cs="Times New Roman"/>
          <w:sz w:val="28"/>
        </w:rPr>
        <w:t>ного</w:t>
      </w:r>
      <w:r w:rsidR="004C2ECA" w:rsidRPr="004C2ECA">
        <w:rPr>
          <w:rFonts w:ascii="Times New Roman" w:eastAsia="Calibri" w:hAnsi="Times New Roman" w:cs="Times New Roman"/>
          <w:sz w:val="28"/>
        </w:rPr>
        <w:t xml:space="preserve"> участк</w:t>
      </w:r>
      <w:r w:rsidR="00B40FD8">
        <w:rPr>
          <w:rFonts w:ascii="Times New Roman" w:eastAsia="Calibri" w:hAnsi="Times New Roman" w:cs="Times New Roman"/>
          <w:sz w:val="28"/>
        </w:rPr>
        <w:t xml:space="preserve">а, которые находятся в государственной или муниципальной собственности, </w:t>
      </w:r>
      <w:r w:rsidR="004C2ECA" w:rsidRPr="004C2ECA">
        <w:rPr>
          <w:rFonts w:ascii="Times New Roman" w:eastAsia="Calibri" w:hAnsi="Times New Roman" w:cs="Times New Roman"/>
          <w:sz w:val="28"/>
        </w:rPr>
        <w:t>без предоставления земельных участков и установления сервитута</w:t>
      </w:r>
      <w:r w:rsidR="00B40FD8">
        <w:rPr>
          <w:rFonts w:ascii="Times New Roman" w:eastAsia="Calibri" w:hAnsi="Times New Roman" w:cs="Times New Roman"/>
          <w:sz w:val="28"/>
        </w:rPr>
        <w:t>, публичного сервитута</w:t>
      </w:r>
      <w:r w:rsidR="004C2ECA" w:rsidRPr="004C2ECA">
        <w:rPr>
          <w:rFonts w:ascii="Times New Roman" w:eastAsia="Calibri" w:hAnsi="Times New Roman" w:cs="Times New Roman"/>
          <w:sz w:val="28"/>
        </w:rPr>
        <w:t>»</w:t>
      </w:r>
      <w:r w:rsidR="004C2ECA">
        <w:rPr>
          <w:rFonts w:ascii="Times New Roman" w:eastAsia="Calibri" w:hAnsi="Times New Roman" w:cs="Times New Roman"/>
          <w:sz w:val="28"/>
        </w:rPr>
        <w:t>.</w:t>
      </w:r>
    </w:p>
    <w:p w14:paraId="5CA52525" w14:textId="1A3B051D" w:rsidR="00CC2D7B" w:rsidRDefault="00AA68A2" w:rsidP="0099746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653FE7CC" w14:textId="700D1171" w:rsidR="00414026" w:rsidRDefault="00414026" w:rsidP="00330A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4.2018 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утверждении административного регламента предоставления муниципальной 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2AB44" w14:textId="409C67DF" w:rsidR="00AA68A2" w:rsidRDefault="00AA68A2" w:rsidP="00AA68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8</w:t>
      </w:r>
      <w:r w:rsidR="0082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036 «О внесении изменений в постановление администрации города Оби Новосибирской области от 28.04.2018</w:t>
      </w:r>
      <w:r w:rsidR="0082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 w:rsidR="000615B5">
        <w:rPr>
          <w:rFonts w:ascii="Times New Roman" w:hAnsi="Times New Roman" w:cs="Times New Roman"/>
          <w:sz w:val="28"/>
          <w:szCs w:val="28"/>
        </w:rPr>
        <w:t xml:space="preserve">О утверждении административного регламента предоставления муниципальной </w:t>
      </w:r>
      <w:r w:rsidR="000615B5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8E947D" w14:textId="77777777" w:rsidR="00BC3B16" w:rsidRDefault="00AA68A2" w:rsidP="00BC3B1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3.2019 № 197</w:t>
      </w:r>
      <w:r w:rsidR="000615B5">
        <w:rPr>
          <w:rFonts w:ascii="Times New Roman" w:hAnsi="Times New Roman" w:cs="Times New Roman"/>
          <w:sz w:val="28"/>
          <w:szCs w:val="28"/>
        </w:rPr>
        <w:t xml:space="preserve"> «</w:t>
      </w:r>
      <w:r w:rsidR="00BC3B1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би Новосибирской области от 28.04.2018 г. № 415 </w:t>
      </w:r>
      <w:r w:rsidR="00BC3B16" w:rsidRPr="00AA68A2">
        <w:rPr>
          <w:rFonts w:ascii="Times New Roman" w:hAnsi="Times New Roman" w:cs="Times New Roman"/>
          <w:sz w:val="28"/>
          <w:szCs w:val="28"/>
        </w:rPr>
        <w:t>«</w:t>
      </w:r>
      <w:r w:rsidR="00BC3B16">
        <w:rPr>
          <w:rFonts w:ascii="Times New Roman" w:hAnsi="Times New Roman" w:cs="Times New Roman"/>
          <w:sz w:val="28"/>
          <w:szCs w:val="28"/>
        </w:rPr>
        <w:t>О утверждении административного регламента предоставления муниципальной услуги «</w:t>
      </w:r>
      <w:r w:rsidR="00BC3B16"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BC3B16">
        <w:rPr>
          <w:rFonts w:ascii="Times New Roman" w:hAnsi="Times New Roman" w:cs="Times New Roman"/>
          <w:sz w:val="28"/>
          <w:szCs w:val="28"/>
        </w:rPr>
        <w:t>;</w:t>
      </w:r>
    </w:p>
    <w:p w14:paraId="69B56FFB" w14:textId="40C6F392" w:rsidR="000053DD" w:rsidRDefault="00BC3B16" w:rsidP="000053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6.2020 № 362 «</w:t>
      </w:r>
      <w:r w:rsidR="000053D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би Новосибирской области от 28.04.2018 г. № 415 </w:t>
      </w:r>
      <w:r w:rsidR="000053DD" w:rsidRPr="00AA68A2">
        <w:rPr>
          <w:rFonts w:ascii="Times New Roman" w:hAnsi="Times New Roman" w:cs="Times New Roman"/>
          <w:sz w:val="28"/>
          <w:szCs w:val="28"/>
        </w:rPr>
        <w:t>«</w:t>
      </w:r>
      <w:r w:rsidR="000053DD">
        <w:rPr>
          <w:rFonts w:ascii="Times New Roman" w:hAnsi="Times New Roman" w:cs="Times New Roman"/>
          <w:sz w:val="28"/>
          <w:szCs w:val="28"/>
        </w:rPr>
        <w:t>О утверждении административного регламента предоставления муниципальной услуги «</w:t>
      </w:r>
      <w:r w:rsidR="000053DD"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0053DD">
        <w:rPr>
          <w:rFonts w:ascii="Times New Roman" w:hAnsi="Times New Roman" w:cs="Times New Roman"/>
          <w:sz w:val="28"/>
          <w:szCs w:val="28"/>
        </w:rPr>
        <w:t>;</w:t>
      </w:r>
    </w:p>
    <w:p w14:paraId="073AA40B" w14:textId="623D2890" w:rsidR="000053DD" w:rsidRDefault="000053DD" w:rsidP="000053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9.2020 № 552 «О внесении изменений в постановление администрации города Оби Новосибирской области от 28.04.2018 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утверждении административного регламента предоставления муниципальной 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91DBBB" w14:textId="00BF0A39" w:rsidR="000053DD" w:rsidRDefault="000053DD" w:rsidP="000053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B8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1.2020 № 725 «О внесении изменений в постановление администрации города Оби Новосибирской области от 28.04.2018 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утверждении административного регламента предоставления муниципальной 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8C28B" w14:textId="469A974C" w:rsidR="008325B1" w:rsidRDefault="000053D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468">
        <w:rPr>
          <w:rFonts w:ascii="Times New Roman" w:hAnsi="Times New Roman" w:cs="Times New Roman"/>
          <w:sz w:val="28"/>
          <w:szCs w:val="28"/>
        </w:rPr>
        <w:t>от 20.01.2021</w:t>
      </w:r>
      <w:r>
        <w:rPr>
          <w:rFonts w:ascii="Times New Roman" w:hAnsi="Times New Roman" w:cs="Times New Roman"/>
          <w:sz w:val="28"/>
          <w:szCs w:val="28"/>
        </w:rPr>
        <w:t xml:space="preserve"> № 20 «</w:t>
      </w:r>
      <w:r w:rsidR="008325B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би Новосибирской области от 28.04.2018 г. № 415 </w:t>
      </w:r>
      <w:r w:rsidR="008325B1" w:rsidRPr="00AA68A2">
        <w:rPr>
          <w:rFonts w:ascii="Times New Roman" w:hAnsi="Times New Roman" w:cs="Times New Roman"/>
          <w:sz w:val="28"/>
          <w:szCs w:val="28"/>
        </w:rPr>
        <w:t>«</w:t>
      </w:r>
      <w:r w:rsidR="008325B1">
        <w:rPr>
          <w:rFonts w:ascii="Times New Roman" w:hAnsi="Times New Roman" w:cs="Times New Roman"/>
          <w:sz w:val="28"/>
          <w:szCs w:val="28"/>
        </w:rPr>
        <w:t>О утверждении административного регламента предоставления муниципальной услуги «</w:t>
      </w:r>
      <w:r w:rsidR="008325B1"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8325B1">
        <w:rPr>
          <w:rFonts w:ascii="Times New Roman" w:hAnsi="Times New Roman" w:cs="Times New Roman"/>
          <w:sz w:val="28"/>
          <w:szCs w:val="28"/>
        </w:rPr>
        <w:t>;</w:t>
      </w:r>
    </w:p>
    <w:p w14:paraId="27AEF960" w14:textId="23DF4040" w:rsidR="008325B1" w:rsidRDefault="008325B1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4.2021 № 342 «</w:t>
      </w:r>
      <w:r w:rsidR="00A00468" w:rsidRPr="00A004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A00468" w:rsidRPr="00A00468">
        <w:rPr>
          <w:rFonts w:ascii="Times New Roman" w:hAnsi="Times New Roman" w:cs="Times New Roman"/>
          <w:sz w:val="28"/>
          <w:szCs w:val="28"/>
        </w:rPr>
        <w:t>415</w:t>
      </w:r>
      <w:r w:rsidR="00A00468">
        <w:rPr>
          <w:rFonts w:ascii="Times New Roman" w:hAnsi="Times New Roman" w:cs="Times New Roman"/>
          <w:sz w:val="28"/>
          <w:szCs w:val="28"/>
        </w:rPr>
        <w:t>»;</w:t>
      </w:r>
    </w:p>
    <w:p w14:paraId="3443A7FB" w14:textId="57D5104D" w:rsidR="00A00468" w:rsidRDefault="00A00468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</w:t>
      </w:r>
      <w:r w:rsidR="003E0D45">
        <w:rPr>
          <w:rFonts w:ascii="Times New Roman" w:hAnsi="Times New Roman" w:cs="Times New Roman"/>
          <w:sz w:val="28"/>
          <w:szCs w:val="28"/>
        </w:rPr>
        <w:t>.05.2022 г. № 413 «</w:t>
      </w:r>
      <w:r w:rsidR="003E0D45" w:rsidRPr="003E0D4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3E0D45" w:rsidRPr="003E0D45">
        <w:rPr>
          <w:rFonts w:ascii="Times New Roman" w:hAnsi="Times New Roman" w:cs="Times New Roman"/>
          <w:sz w:val="28"/>
          <w:szCs w:val="28"/>
        </w:rPr>
        <w:t>415</w:t>
      </w:r>
      <w:r w:rsidR="003E0D45">
        <w:rPr>
          <w:rFonts w:ascii="Times New Roman" w:hAnsi="Times New Roman" w:cs="Times New Roman"/>
          <w:sz w:val="28"/>
          <w:szCs w:val="28"/>
        </w:rPr>
        <w:t>;</w:t>
      </w:r>
    </w:p>
    <w:p w14:paraId="6E70594C" w14:textId="6452CED1" w:rsidR="003E0D45" w:rsidRDefault="003E0D45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12D">
        <w:rPr>
          <w:rFonts w:ascii="Times New Roman" w:hAnsi="Times New Roman" w:cs="Times New Roman"/>
          <w:sz w:val="28"/>
          <w:szCs w:val="28"/>
        </w:rPr>
        <w:t>от 29.06.2023 г. № 1348 «</w:t>
      </w:r>
      <w:r w:rsidR="009D512D" w:rsidRPr="009D51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9D512D" w:rsidRPr="009D512D">
        <w:rPr>
          <w:rFonts w:ascii="Times New Roman" w:hAnsi="Times New Roman" w:cs="Times New Roman"/>
          <w:sz w:val="28"/>
          <w:szCs w:val="28"/>
        </w:rPr>
        <w:t>415</w:t>
      </w:r>
      <w:r w:rsidR="009D512D">
        <w:rPr>
          <w:rFonts w:ascii="Times New Roman" w:hAnsi="Times New Roman" w:cs="Times New Roman"/>
          <w:sz w:val="28"/>
          <w:szCs w:val="28"/>
        </w:rPr>
        <w:t>;</w:t>
      </w:r>
    </w:p>
    <w:p w14:paraId="54EE5889" w14:textId="00CD701E" w:rsidR="009D512D" w:rsidRDefault="009D512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7.2023 г. № 1386 «</w:t>
      </w:r>
      <w:r w:rsidRPr="009D51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Pr="009D512D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D9CF2" w14:textId="07A9311A" w:rsidR="009D512D" w:rsidRDefault="009D512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7.2024 № 851 «</w:t>
      </w:r>
      <w:r w:rsidRPr="009D51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Pr="009D512D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F0184" w14:textId="271910E0" w:rsidR="009D512D" w:rsidRDefault="009D512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09.2024 № 1164 «</w:t>
      </w:r>
      <w:r w:rsidR="004F40CF" w:rsidRPr="004F40C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4F40CF" w:rsidRPr="004F40CF">
        <w:rPr>
          <w:rFonts w:ascii="Times New Roman" w:hAnsi="Times New Roman" w:cs="Times New Roman"/>
          <w:sz w:val="28"/>
          <w:szCs w:val="28"/>
        </w:rPr>
        <w:t>415</w:t>
      </w:r>
      <w:r w:rsidR="004F40CF">
        <w:rPr>
          <w:rFonts w:ascii="Times New Roman" w:hAnsi="Times New Roman" w:cs="Times New Roman"/>
          <w:sz w:val="28"/>
          <w:szCs w:val="28"/>
        </w:rPr>
        <w:t>;</w:t>
      </w:r>
    </w:p>
    <w:p w14:paraId="42B73023" w14:textId="46B0AEC4" w:rsidR="004F40CF" w:rsidRDefault="004F40CF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4.10.2024 № 1309 «</w:t>
      </w:r>
      <w:r w:rsidR="00815054" w:rsidRPr="008150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815054" w:rsidRPr="00815054">
        <w:rPr>
          <w:rFonts w:ascii="Times New Roman" w:hAnsi="Times New Roman" w:cs="Times New Roman"/>
          <w:sz w:val="28"/>
          <w:szCs w:val="28"/>
        </w:rPr>
        <w:t>415</w:t>
      </w:r>
      <w:r w:rsidR="00815054">
        <w:rPr>
          <w:rFonts w:ascii="Times New Roman" w:hAnsi="Times New Roman" w:cs="Times New Roman"/>
          <w:sz w:val="28"/>
          <w:szCs w:val="28"/>
        </w:rPr>
        <w:t>;</w:t>
      </w:r>
    </w:p>
    <w:p w14:paraId="79F45FDF" w14:textId="032D750A" w:rsidR="00AA68A2" w:rsidRDefault="004F40CF" w:rsidP="00AA68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02.2025 № 172 «</w:t>
      </w:r>
      <w:r w:rsidRPr="004F40C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Pr="004F40CF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644D12" w14:textId="2985FC4C" w:rsidR="000303B9" w:rsidRPr="00CE57D8" w:rsidRDefault="000303B9" w:rsidP="0099746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94"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Аэро-Сити» и </w:t>
      </w:r>
      <w:r w:rsidRPr="00CE57D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0" w:name="_Hlk131602156"/>
      <w:r w:rsidRPr="00CE57D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Pr="00CE5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9EF6" w14:textId="102FCDF9" w:rsidR="000303B9" w:rsidRPr="00CE57D8" w:rsidRDefault="00D42E26" w:rsidP="00F80CE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3</w:t>
      </w:r>
      <w:r w:rsidR="00F2280A" w:rsidRPr="00CE57D8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E57D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.</w:t>
      </w:r>
    </w:p>
    <w:p w14:paraId="489E025B" w14:textId="22B1395F" w:rsidR="000303B9" w:rsidRDefault="000303B9" w:rsidP="00E94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2C36A" w14:textId="77777777" w:rsidR="00462ECD" w:rsidRPr="00D42E26" w:rsidRDefault="00462ECD" w:rsidP="00E94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F268642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35F80FFA" w:rsidR="006D28F2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5A467EDC" w:rsidR="004B0225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986DB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B30E730" w14:textId="17A5391E" w:rsidR="00F2280A" w:rsidRDefault="00F2280A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63DD47F" w14:textId="133F5B14" w:rsidR="00F80CE2" w:rsidRDefault="00F80CE2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95D022" w14:textId="0E5E4ED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3045C10" w14:textId="694CA6B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A5AFC6" w14:textId="3B551639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4253A3" w14:textId="6D8F6044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06CF88E" w14:textId="5F883022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AB6C4F" w14:textId="7966D20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324670" w14:textId="1FC50C6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579C3D3" w14:textId="0B5A71E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CFCB16" w14:textId="69AED89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B90621" w14:textId="1C2D0CF0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7560ADD" w14:textId="0AEB7231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588743B" w14:textId="5EDFB846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AD4227" w14:textId="5CCF9B26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7FD780" w14:textId="7A7B030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C30AA04" w14:textId="51F74061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6DBCC8" w14:textId="2DEFFB95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A933C12" w14:textId="2D74808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9740D97" w14:textId="243A436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30B091" w14:textId="70F255AF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CDFE75" w14:textId="48A786ED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DF00352" w14:textId="5BBC36B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8C8AE2" w14:textId="50B8EFF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DADE33" w14:textId="248B33F4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B54E0ED" w14:textId="524589F0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0C98B9C" w14:textId="5EFDCE31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DC0491" w14:textId="18A8158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34FAB20" w14:textId="2264A97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C70977" w14:textId="10C2D7AD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D8B93A" w14:textId="1E46B47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85531B" w14:textId="2AD1F68C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0ABF07" w14:textId="6D4F3E5D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18794A" w14:textId="09F1B6F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6FC6BBEC" w:rsidR="00114BB1" w:rsidRDefault="00427824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7451D183" w14:textId="77777777" w:rsidR="00F16131" w:rsidRDefault="00F16131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3ECB1E" w14:textId="77777777" w:rsidR="00CC1C21" w:rsidRDefault="00CC1C21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E6EB0C" w14:textId="77777777" w:rsidR="00CC1C21" w:rsidRDefault="00CC1C21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CD75C3" w14:textId="77777777" w:rsidR="00CC1C21" w:rsidRDefault="00CC1C21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AE27F3" w14:textId="11D3EA3A" w:rsidR="009C41BC" w:rsidRDefault="009C41BC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5B2568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__________ № _____ </w:t>
      </w:r>
    </w:p>
    <w:p w14:paraId="381A7314" w14:textId="77777777" w:rsidR="00B417CB" w:rsidRPr="00B417CB" w:rsidRDefault="00B417CB" w:rsidP="00B417CB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BD9A55" w14:textId="77777777" w:rsidR="00B417CB" w:rsidRPr="00B417CB" w:rsidRDefault="00B417CB" w:rsidP="00B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26E492D3" w14:textId="1F5F7976" w:rsidR="00B417CB" w:rsidRDefault="00B417CB" w:rsidP="00B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29D6A771" w14:textId="4DC34C99" w:rsidR="00B417CB" w:rsidRPr="00B417CB" w:rsidRDefault="00B417CB" w:rsidP="00B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Calibri" w:hAnsi="Times New Roman" w:cs="Times New Roman"/>
          <w:b/>
          <w:bCs/>
          <w:sz w:val="28"/>
        </w:rPr>
        <w:t>«Выдача разрешения на использование земель или земельн</w:t>
      </w:r>
      <w:r w:rsidR="00F16131">
        <w:rPr>
          <w:rFonts w:ascii="Times New Roman" w:eastAsia="Calibri" w:hAnsi="Times New Roman" w:cs="Times New Roman"/>
          <w:b/>
          <w:bCs/>
          <w:sz w:val="28"/>
        </w:rPr>
        <w:t xml:space="preserve">ого </w:t>
      </w:r>
      <w:r w:rsidRPr="00B417CB">
        <w:rPr>
          <w:rFonts w:ascii="Times New Roman" w:eastAsia="Calibri" w:hAnsi="Times New Roman" w:cs="Times New Roman"/>
          <w:b/>
          <w:bCs/>
          <w:sz w:val="28"/>
        </w:rPr>
        <w:t>участк</w:t>
      </w:r>
      <w:r w:rsidR="00F16131">
        <w:rPr>
          <w:rFonts w:ascii="Times New Roman" w:eastAsia="Calibri" w:hAnsi="Times New Roman" w:cs="Times New Roman"/>
          <w:b/>
          <w:bCs/>
          <w:sz w:val="28"/>
        </w:rPr>
        <w:t xml:space="preserve">а, которые находятся в государственной или муниципальной собственности, </w:t>
      </w:r>
      <w:r w:rsidRPr="00B417CB">
        <w:rPr>
          <w:rFonts w:ascii="Times New Roman" w:eastAsia="Calibri" w:hAnsi="Times New Roman" w:cs="Times New Roman"/>
          <w:b/>
          <w:bCs/>
          <w:sz w:val="28"/>
        </w:rPr>
        <w:t>без предоставления земельных участков и установления сервитута</w:t>
      </w:r>
      <w:r w:rsidR="00F16131">
        <w:rPr>
          <w:rFonts w:ascii="Times New Roman" w:eastAsia="Calibri" w:hAnsi="Times New Roman" w:cs="Times New Roman"/>
          <w:b/>
          <w:bCs/>
          <w:sz w:val="28"/>
        </w:rPr>
        <w:t>, публичного сервитута</w:t>
      </w:r>
      <w:bookmarkStart w:id="1" w:name="_Hlk202770489"/>
      <w:r w:rsidRPr="00B417CB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1"/>
    </w:p>
    <w:p w14:paraId="2AE2577E" w14:textId="77777777" w:rsidR="00B417CB" w:rsidRPr="00B417CB" w:rsidRDefault="00B417CB" w:rsidP="00B417CB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C4C972" w14:textId="52034915" w:rsidR="004C2ECA" w:rsidRPr="00175511" w:rsidRDefault="004C2ECA" w:rsidP="00175511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5511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39305E77" w14:textId="77777777" w:rsidR="00175511" w:rsidRPr="00C90EB1" w:rsidRDefault="00175511" w:rsidP="00175511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0FA4BF58" w14:textId="72B3823E" w:rsidR="00175511" w:rsidRPr="00C90EB1" w:rsidRDefault="00175511" w:rsidP="0017551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4C2ECA">
        <w:rPr>
          <w:rFonts w:ascii="Times New Roman" w:hAnsi="Times New Roman" w:cs="Times New Roman"/>
          <w:sz w:val="28"/>
          <w:szCs w:val="28"/>
        </w:rPr>
        <w:t>«</w:t>
      </w:r>
      <w:r w:rsidRPr="00D106D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которые находятся в государственной или муниципальной собственности, </w:t>
      </w:r>
      <w:r w:rsidRPr="00D106DF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</w:t>
      </w:r>
      <w:bookmarkStart w:id="2" w:name="_Hlk202770623"/>
      <w:r w:rsidRPr="00D106DF">
        <w:rPr>
          <w:rFonts w:ascii="Times New Roman" w:hAnsi="Times New Roman" w:cs="Times New Roman"/>
          <w:sz w:val="28"/>
          <w:szCs w:val="28"/>
        </w:rPr>
        <w:t>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D106DF">
        <w:rPr>
          <w:rFonts w:ascii="Times New Roman" w:eastAsia="Calibri" w:hAnsi="Times New Roman" w:cs="Times New Roman"/>
          <w:sz w:val="28"/>
        </w:rPr>
        <w:t>»</w:t>
      </w:r>
      <w:bookmarkEnd w:id="2"/>
      <w:r w:rsidRPr="00D106DF">
        <w:rPr>
          <w:rFonts w:ascii="Times New Roman" w:hAnsi="Times New Roman" w:cs="Times New Roman"/>
          <w:sz w:val="28"/>
          <w:szCs w:val="28"/>
        </w:rPr>
        <w:t xml:space="preserve"> </w:t>
      </w:r>
      <w:r w:rsidRPr="00C90EB1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70D3399A" w14:textId="77777777" w:rsidR="0007344F" w:rsidRDefault="0007344F" w:rsidP="000734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BA832E" w14:textId="1053904B" w:rsidR="0007344F" w:rsidRPr="00C90EB1" w:rsidRDefault="0007344F" w:rsidP="000734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заявителей</w:t>
      </w:r>
    </w:p>
    <w:p w14:paraId="5209836A" w14:textId="77777777" w:rsidR="00175511" w:rsidRPr="00175511" w:rsidRDefault="00175511" w:rsidP="00175511">
      <w:pPr>
        <w:pStyle w:val="a5"/>
        <w:suppressAutoHyphens/>
        <w:ind w:left="142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60A797" w14:textId="37720FB7" w:rsidR="0007344F" w:rsidRPr="00C90EB1" w:rsidRDefault="004C2ECA" w:rsidP="0007344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C2ECA">
        <w:rPr>
          <w:rFonts w:ascii="Times New Roman" w:hAnsi="Times New Roman" w:cs="Times New Roman"/>
          <w:sz w:val="28"/>
          <w:szCs w:val="28"/>
        </w:rPr>
        <w:t xml:space="preserve">2. </w:t>
      </w:r>
      <w:r w:rsidR="0007344F" w:rsidRPr="00C90EB1">
        <w:rPr>
          <w:rFonts w:ascii="Times New Roman" w:hAnsi="Times New Roman"/>
          <w:sz w:val="28"/>
          <w:szCs w:val="28"/>
          <w:lang w:bidi="en-US"/>
        </w:rPr>
        <w:t xml:space="preserve">Заявителями на получение муниципальной услуги являются </w:t>
      </w:r>
      <w:r w:rsidR="0011604C" w:rsidRPr="00C90EB1">
        <w:rPr>
          <w:rFonts w:ascii="Times New Roman" w:hAnsi="Times New Roman"/>
          <w:sz w:val="28"/>
          <w:szCs w:val="28"/>
          <w:lang w:bidi="en-US"/>
        </w:rPr>
        <w:t>физические лица</w:t>
      </w:r>
      <w:r w:rsidR="0011604C">
        <w:rPr>
          <w:rFonts w:ascii="Times New Roman" w:hAnsi="Times New Roman"/>
          <w:sz w:val="28"/>
          <w:szCs w:val="28"/>
          <w:lang w:bidi="en-US"/>
        </w:rPr>
        <w:t>,</w:t>
      </w:r>
      <w:r w:rsidR="0011604C" w:rsidRPr="002E403F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1604C" w:rsidRPr="00C90EB1">
        <w:rPr>
          <w:rFonts w:ascii="Times New Roman" w:hAnsi="Times New Roman"/>
          <w:sz w:val="28"/>
          <w:szCs w:val="28"/>
          <w:lang w:bidi="en-US"/>
        </w:rPr>
        <w:t>юридические лица</w:t>
      </w:r>
      <w:r w:rsidR="0011604C" w:rsidRPr="002E403F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1604C">
        <w:rPr>
          <w:rFonts w:ascii="Times New Roman" w:hAnsi="Times New Roman"/>
          <w:sz w:val="28"/>
          <w:szCs w:val="28"/>
          <w:lang w:bidi="en-US"/>
        </w:rPr>
        <w:t xml:space="preserve">и </w:t>
      </w:r>
      <w:r w:rsidR="0007344F" w:rsidRPr="002E403F">
        <w:rPr>
          <w:rFonts w:ascii="Times New Roman" w:hAnsi="Times New Roman"/>
          <w:sz w:val="28"/>
          <w:szCs w:val="28"/>
          <w:lang w:bidi="en-US"/>
        </w:rPr>
        <w:t>индивидуальные предприниматели</w:t>
      </w:r>
      <w:r w:rsidR="0007344F" w:rsidRPr="00C90EB1">
        <w:rPr>
          <w:rFonts w:ascii="Times New Roman" w:hAnsi="Times New Roman"/>
          <w:sz w:val="28"/>
          <w:szCs w:val="28"/>
          <w:lang w:bidi="en-US"/>
        </w:rPr>
        <w:t>, а также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4F2FB71E" w14:textId="77777777" w:rsidR="0007344F" w:rsidRDefault="0007344F" w:rsidP="000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BDD4057" w14:textId="05D81F26" w:rsidR="0007344F" w:rsidRPr="00C90EB1" w:rsidRDefault="0007344F" w:rsidP="000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61FA0B77" w14:textId="77777777" w:rsidR="0007344F" w:rsidRPr="00C90EB1" w:rsidRDefault="0007344F" w:rsidP="0007344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096C778" w14:textId="2F47ACA6" w:rsidR="0007344F" w:rsidRPr="0007344F" w:rsidRDefault="0007344F" w:rsidP="0007344F">
      <w:pPr>
        <w:pStyle w:val="a5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44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Pr="000734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3BD7884B" w14:textId="77777777" w:rsidR="0007344F" w:rsidRDefault="0007344F" w:rsidP="004C2EC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23391" w14:textId="303048B5" w:rsidR="00233232" w:rsidRPr="00233232" w:rsidRDefault="00233232" w:rsidP="00233232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II. Стандарт предоставления </w:t>
      </w:r>
      <w:r w:rsidR="00447583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слуги</w:t>
      </w:r>
    </w:p>
    <w:p w14:paraId="26E219D7" w14:textId="77777777" w:rsidR="00D106DF" w:rsidRDefault="00D106DF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9112D3" w14:textId="7E51E599" w:rsidR="00233232" w:rsidRPr="004164EB" w:rsidRDefault="00233232" w:rsidP="004164EB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16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Услуги</w:t>
      </w:r>
    </w:p>
    <w:p w14:paraId="478BF7A0" w14:textId="0EF03DC7" w:rsidR="00233232" w:rsidRDefault="0099089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447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1D357B" w:rsidRPr="00447583">
        <w:rPr>
          <w:rFonts w:ascii="Times New Roman" w:eastAsia="Calibri" w:hAnsi="Times New Roman" w:cs="Times New Roman"/>
          <w:sz w:val="28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</w:t>
      </w:r>
      <w:r w:rsidR="001D357B" w:rsidRPr="00447583">
        <w:rPr>
          <w:rFonts w:ascii="Times New Roman" w:eastAsia="Calibri" w:hAnsi="Times New Roman" w:cs="Times New Roman"/>
          <w:sz w:val="28"/>
        </w:rPr>
        <w:lastRenderedPageBreak/>
        <w:t>предоставления земельных участков и установления сервитута, публичного сервитута</w:t>
      </w:r>
      <w:r w:rsidR="00447583" w:rsidRPr="00447583">
        <w:rPr>
          <w:rFonts w:ascii="Times New Roman" w:eastAsia="Calibri" w:hAnsi="Times New Roman" w:cs="Times New Roman"/>
          <w:sz w:val="28"/>
        </w:rPr>
        <w:t>»</w:t>
      </w:r>
      <w:r w:rsidR="001D357B" w:rsidRPr="00447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746AFC" w14:textId="77777777" w:rsidR="00F820C3" w:rsidRPr="00233232" w:rsidRDefault="00F820C3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7A032" w14:textId="6DDD7212" w:rsidR="00233232" w:rsidRDefault="00233232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именование органа, предоставляющего </w:t>
      </w:r>
      <w:r w:rsidR="009908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ую у</w:t>
      </w: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у</w:t>
      </w:r>
    </w:p>
    <w:p w14:paraId="24F9CFC7" w14:textId="77777777" w:rsidR="00FE0686" w:rsidRPr="00FE0686" w:rsidRDefault="00FE0686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CB98DA8" w14:textId="6234C20F" w:rsidR="00233232" w:rsidRPr="00233232" w:rsidRDefault="0099089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Услуга предоставляется </w:t>
      </w:r>
      <w:r w:rsidR="007001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цией </w:t>
      </w:r>
      <w:r w:rsidR="005760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 Оби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восибирской области</w:t>
      </w:r>
      <w:r w:rsidR="00344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ице управления экономического развития, промышленности и торговли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Орган местного самоуправления).</w:t>
      </w:r>
    </w:p>
    <w:p w14:paraId="357C4AA9" w14:textId="7B911CCD" w:rsidR="00233232" w:rsidRPr="00233232" w:rsidRDefault="0099089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C490D0F" w14:textId="77777777" w:rsidR="00233232" w:rsidRPr="00233232" w:rsidRDefault="00233232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 w14:paraId="04CC2C19" w14:textId="77777777" w:rsidR="00FE0686" w:rsidRDefault="00FE0686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986E639" w14:textId="53AFC30D" w:rsidR="00233232" w:rsidRDefault="00233232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зультат предоставления </w:t>
      </w:r>
      <w:r w:rsidR="00740E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348FBE5B" w14:textId="77777777" w:rsidR="00FE0686" w:rsidRPr="00FE0686" w:rsidRDefault="00FE0686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3AD03A" w14:textId="76F39B1F" w:rsidR="00233232" w:rsidRDefault="00233232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0. При обращении заявителя </w:t>
      </w:r>
      <w:bookmarkStart w:id="3" w:name="_Hlk202781062"/>
      <w:r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выдачей разрешения на использование земель или земельн</w:t>
      </w:r>
      <w:r w:rsidR="00AC6CFA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к</w:t>
      </w:r>
      <w:r w:rsidR="00AC6CFA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F820C3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ходя</w:t>
      </w:r>
      <w:r w:rsid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егося</w:t>
      </w:r>
      <w:r w:rsidR="00F820C3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государственной или муниципальной собственности,</w:t>
      </w:r>
      <w:r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з предоставления земельных участков и установления сервитута, публичного сервитута в целях, предусмотренных ст. 39.34 Земельного кодекса РФ</w:t>
      </w:r>
      <w:r w:rsidR="00740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740E88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ения объектов, виды которых предусмотрены Постановлением Правительства Российской Федерации от 03.12.2014 № 1300</w:t>
      </w:r>
      <w:r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зультатами предоставления Услуги являются:</w:t>
      </w:r>
      <w:bookmarkEnd w:id="3"/>
    </w:p>
    <w:p w14:paraId="202425C1" w14:textId="20993D79" w:rsidR="00445DD6" w:rsidRPr="00445DD6" w:rsidRDefault="00445DD6" w:rsidP="00445DD6">
      <w:pPr>
        <w:widowControl w:val="0"/>
        <w:tabs>
          <w:tab w:val="left" w:pos="15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а)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</w:t>
      </w:r>
      <w:r w:rsidR="008E6BC7" w:rsidRP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P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ю </w:t>
      </w:r>
      <w:r w:rsidR="007C2EE0" w:rsidRP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7</w:t>
      </w:r>
      <w:r w:rsidRP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 настоящему </w:t>
      </w:r>
      <w:r w:rsidR="00C665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дминистративному регламенту;</w:t>
      </w:r>
    </w:p>
    <w:p w14:paraId="25C91F6D" w14:textId="6A0754DC" w:rsidR="00445DD6" w:rsidRPr="00445DD6" w:rsidRDefault="00445DD6" w:rsidP="00445DD6">
      <w:pPr>
        <w:widowControl w:val="0"/>
        <w:tabs>
          <w:tab w:val="left" w:pos="153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б)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</w:t>
      </w:r>
      <w:r w:rsidR="008E6BC7" w:rsidRP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P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ю </w:t>
      </w:r>
      <w:r w:rsidR="007C2E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  <w:r w:rsidRPr="008E6B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дминистративному регламенту;</w:t>
      </w:r>
    </w:p>
    <w:p w14:paraId="2FC768EC" w14:textId="17C32C16" w:rsidR="00445DD6" w:rsidRPr="00445DD6" w:rsidRDefault="00445DD6" w:rsidP="00445DD6">
      <w:pPr>
        <w:widowControl w:val="0"/>
        <w:tabs>
          <w:tab w:val="left" w:pos="153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)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решение об отказе в предоставлении услуги по форме согласно </w:t>
      </w:r>
      <w:r w:rsidR="008E6BC7" w:rsidRPr="008E6B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Pr="008E6B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риложению</w:t>
      </w:r>
      <w:r w:rsidR="00F27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8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дминистративному регламенту.</w:t>
      </w:r>
    </w:p>
    <w:p w14:paraId="7AADDB77" w14:textId="45FB4080" w:rsidR="00233232" w:rsidRDefault="00233232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еестровой записи в качестве результата предоставления Услуги не предусмотрено.</w:t>
      </w:r>
    </w:p>
    <w:p w14:paraId="18565713" w14:textId="77777777" w:rsidR="00EE2ACC" w:rsidRPr="00EE2ACC" w:rsidRDefault="00EE2ACC" w:rsidP="00220866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. </w:t>
      </w: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4357280D" w14:textId="77777777" w:rsidR="00EE2ACC" w:rsidRPr="00EE2ACC" w:rsidRDefault="00EE2ACC" w:rsidP="00EE2ACC">
      <w:pPr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EE2AC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1A864C0" w14:textId="77777777" w:rsidR="00EE2ACC" w:rsidRPr="00EE2ACC" w:rsidRDefault="00EE2ACC" w:rsidP="00EE2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AC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342DCE0D" w14:textId="77777777" w:rsidR="00EE2ACC" w:rsidRPr="00EE2ACC" w:rsidRDefault="00EE2ACC" w:rsidP="00EE2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5C469A52" w14:textId="77777777" w:rsidR="00EE2ACC" w:rsidRPr="00EE2ACC" w:rsidRDefault="00EE2ACC" w:rsidP="00EE2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4741B6C8" w14:textId="083F5921" w:rsidR="00233232" w:rsidRDefault="00233232" w:rsidP="00EE2AC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20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Срок предоставления </w:t>
      </w:r>
      <w:r w:rsidR="00740E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F820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1D447159" w14:textId="77777777" w:rsidR="00F820C3" w:rsidRPr="00F820C3" w:rsidRDefault="00F820C3" w:rsidP="00F820C3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F0DE841" w14:textId="15DEA49C" w:rsidR="00233232" w:rsidRPr="00233232" w:rsidRDefault="00233232" w:rsidP="0022086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208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Максимальный срок предоставления Услуги составляет </w:t>
      </w:r>
      <w:r w:rsidR="002F36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EC6B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чих дней 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даты регистрации заявления о предоставлении Услуги и документов, необходимых для предоставления Услуги. </w:t>
      </w:r>
    </w:p>
    <w:p w14:paraId="3414FD81" w14:textId="6B472ADC" w:rsidR="00220866" w:rsidRPr="00220866" w:rsidRDefault="00220866" w:rsidP="00220866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08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подачи документов в МФЦ срок предоставления муниципальной услуги исчисляется со дня поступления в Орган местного самоуправления документов из МФЦ.</w:t>
      </w:r>
    </w:p>
    <w:p w14:paraId="244E0AF7" w14:textId="4FF62742" w:rsidR="00220866" w:rsidRPr="00220866" w:rsidRDefault="00220866" w:rsidP="00220866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61077C0C" w14:textId="77777777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услуги заявителю составляет не более 2 рабочих дня со дня принятия соответствующего решения Органа местного самоуправления (в общий срок предоставления услуги не включается). </w:t>
      </w:r>
    </w:p>
    <w:p w14:paraId="772EBBC9" w14:textId="77777777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56E70FA5" w14:textId="21633404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 </w:t>
      </w:r>
    </w:p>
    <w:p w14:paraId="79501012" w14:textId="77777777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3E25E0C7" w14:textId="77777777" w:rsidR="00F820C3" w:rsidRPr="00233232" w:rsidRDefault="00F820C3" w:rsidP="0022086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F76A7B" w14:textId="77777777" w:rsidR="00C250B0" w:rsidRPr="00C250B0" w:rsidRDefault="00C250B0" w:rsidP="00C250B0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57BCBD7C" w14:textId="388C5916" w:rsidR="00C250B0" w:rsidRPr="009351B3" w:rsidRDefault="00C250B0" w:rsidP="009351B3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51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7EBE1EDA" w14:textId="77777777" w:rsidR="00C250B0" w:rsidRPr="00C250B0" w:rsidRDefault="00C250B0" w:rsidP="009351B3">
      <w:pPr>
        <w:numPr>
          <w:ilvl w:val="0"/>
          <w:numId w:val="8"/>
        </w:numPr>
        <w:tabs>
          <w:tab w:val="num" w:pos="1134"/>
          <w:tab w:val="num" w:pos="1276"/>
        </w:tabs>
        <w:spacing w:after="0" w:line="240" w:lineRule="auto"/>
        <w:ind w:left="0" w:firstLine="47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B2851C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C250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01A95D04" w14:textId="77777777" w:rsidR="00C250B0" w:rsidRPr="00C250B0" w:rsidRDefault="00C250B0" w:rsidP="009351B3">
      <w:pPr>
        <w:widowControl w:val="0"/>
        <w:numPr>
          <w:ilvl w:val="0"/>
          <w:numId w:val="8"/>
        </w:numPr>
        <w:tabs>
          <w:tab w:val="num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0B0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не должен превышать 15 минут.</w:t>
      </w:r>
    </w:p>
    <w:p w14:paraId="59620DC3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рок регистрации запроса заявителя о предоставлении муниципальной услуги</w:t>
      </w:r>
    </w:p>
    <w:p w14:paraId="21B6CB3C" w14:textId="77777777" w:rsidR="00C250B0" w:rsidRPr="00C250B0" w:rsidRDefault="00C250B0" w:rsidP="008334C9">
      <w:pPr>
        <w:numPr>
          <w:ilvl w:val="0"/>
          <w:numId w:val="8"/>
        </w:numPr>
        <w:tabs>
          <w:tab w:val="num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7C9F701F" w14:textId="77777777" w:rsidR="00C250B0" w:rsidRPr="00C250B0" w:rsidRDefault="00C250B0" w:rsidP="008334C9">
      <w:pPr>
        <w:widowControl w:val="0"/>
        <w:numPr>
          <w:ilvl w:val="0"/>
          <w:numId w:val="8"/>
        </w:numPr>
        <w:tabs>
          <w:tab w:val="num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ее время, регистрируется в первый рабочий день.</w:t>
      </w:r>
    </w:p>
    <w:p w14:paraId="0B9D3F5D" w14:textId="77777777" w:rsidR="00C250B0" w:rsidRPr="00C250B0" w:rsidRDefault="00C250B0" w:rsidP="00C250B0">
      <w:pPr>
        <w:tabs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</w:p>
    <w:p w14:paraId="2A948E0E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мещениям, в которых предоставляется муниципальная услуга</w:t>
      </w:r>
    </w:p>
    <w:p w14:paraId="201A7C90" w14:textId="77777777" w:rsidR="00C250B0" w:rsidRPr="00C250B0" w:rsidRDefault="00C250B0" w:rsidP="00D409A7">
      <w:pPr>
        <w:numPr>
          <w:ilvl w:val="0"/>
          <w:numId w:val="8"/>
        </w:numPr>
        <w:tabs>
          <w:tab w:val="num" w:pos="1134"/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329731C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32D17D6C" w14:textId="363B6540" w:rsidR="00C250B0" w:rsidRPr="00694577" w:rsidRDefault="00C250B0" w:rsidP="00694577">
      <w:pPr>
        <w:pStyle w:val="a5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Услуги размещены на официальном сайте 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</w:t>
      </w:r>
      <w:r w:rsidR="00694577"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ртале.</w:t>
      </w:r>
    </w:p>
    <w:p w14:paraId="3103CB5D" w14:textId="77777777" w:rsidR="00694577" w:rsidRPr="00C90EB1" w:rsidRDefault="00694577" w:rsidP="00694577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799D6E65" w14:textId="3ADC060B" w:rsidR="00694577" w:rsidRPr="00694577" w:rsidRDefault="00694577" w:rsidP="00694577">
      <w:pPr>
        <w:pStyle w:val="a5"/>
        <w:numPr>
          <w:ilvl w:val="0"/>
          <w:numId w:val="8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7A12110" w14:textId="3CB20D9E" w:rsidR="00694577" w:rsidRPr="00694577" w:rsidRDefault="00694577" w:rsidP="00694577">
      <w:pPr>
        <w:pStyle w:val="a5"/>
        <w:numPr>
          <w:ilvl w:val="0"/>
          <w:numId w:val="8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е системы, используемые для предоставления Услуги, настоящим административным регламентом:</w:t>
      </w:r>
    </w:p>
    <w:p w14:paraId="6B7E2CC4" w14:textId="77777777" w:rsidR="00694577" w:rsidRPr="00C90EB1" w:rsidRDefault="00694577" w:rsidP="00694577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62883FC1" w14:textId="77777777" w:rsidR="00694577" w:rsidRPr="00C90EB1" w:rsidRDefault="00694577" w:rsidP="00694577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C90EB1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2002C654" w14:textId="0EED7C5A" w:rsidR="00694577" w:rsidRPr="00C90EB1" w:rsidRDefault="00694577" w:rsidP="00694577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90E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0EB1">
        <w:rPr>
          <w:sz w:val="28"/>
          <w:szCs w:val="28"/>
          <w:lang w:eastAsia="ru-RU"/>
        </w:rPr>
        <w:t xml:space="preserve">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 </w:t>
      </w:r>
    </w:p>
    <w:p w14:paraId="257F379E" w14:textId="062C1E72" w:rsidR="00694577" w:rsidRPr="00694577" w:rsidRDefault="00694577" w:rsidP="00694577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</w:t>
      </w:r>
      <w:r w:rsidRPr="0069457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 </w:t>
      </w:r>
    </w:p>
    <w:p w14:paraId="1C857D98" w14:textId="77777777" w:rsidR="00694577" w:rsidRPr="00C90EB1" w:rsidRDefault="00694577" w:rsidP="00694577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а предоставляется через МФЦ в соответствии с соглашением о взаимодействии. </w:t>
      </w:r>
    </w:p>
    <w:p w14:paraId="482FF7DA" w14:textId="77777777" w:rsidR="00694577" w:rsidRPr="00C90EB1" w:rsidRDefault="00694577" w:rsidP="00694577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 соответствии с постановлением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в целях предоставления услуги в электронном виде, в МФЦ обеспечивается доступ к Е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иному порталу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для заявителя или его представителя посредством окон Сектора пользовательского сопровождения (далее - СПС). </w:t>
      </w:r>
    </w:p>
    <w:p w14:paraId="7344328B" w14:textId="77777777" w:rsidR="00694577" w:rsidRPr="00C90EB1" w:rsidRDefault="00694577" w:rsidP="00694577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1A540239" w14:textId="77777777" w:rsidR="00694577" w:rsidRPr="00C90EB1" w:rsidRDefault="00694577" w:rsidP="00694577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Органом местного самоуправления. </w:t>
      </w:r>
    </w:p>
    <w:p w14:paraId="23E604C6" w14:textId="77777777" w:rsidR="00694577" w:rsidRPr="00C90EB1" w:rsidRDefault="00694577" w:rsidP="00694577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4A51DF05" w14:textId="77777777" w:rsidR="00694577" w:rsidRPr="00C90EB1" w:rsidRDefault="00694577" w:rsidP="00291771">
      <w:pPr>
        <w:pStyle w:val="a5"/>
        <w:numPr>
          <w:ilvl w:val="0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кументы, необходимые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F0E3F7B" w14:textId="77777777" w:rsidR="00694577" w:rsidRDefault="00694577" w:rsidP="00694577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D81AFBF" w14:textId="055C9053" w:rsidR="00694577" w:rsidRDefault="00694577" w:rsidP="00694577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B196DC9" w14:textId="77777777" w:rsidR="009870D6" w:rsidRPr="00C90EB1" w:rsidRDefault="009870D6" w:rsidP="00694577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64AF67C" w14:textId="507C910C" w:rsidR="00694577" w:rsidRPr="00C90EB1" w:rsidRDefault="00694577" w:rsidP="00D47395">
      <w:pPr>
        <w:pStyle w:val="a5"/>
        <w:numPr>
          <w:ilvl w:val="0"/>
          <w:numId w:val="10"/>
        </w:numPr>
        <w:tabs>
          <w:tab w:val="left" w:pos="1418"/>
        </w:tabs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еречень оснований для отказа в приеме запроса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услуги и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ов, необходимых для предоставления муниципальной услуги, с учетом категории (признаков) заявителя, установлен </w:t>
      </w:r>
      <w:r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м </w:t>
      </w:r>
      <w:r w:rsidR="00D80286"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административному регламенту.</w:t>
      </w:r>
    </w:p>
    <w:p w14:paraId="04DEB18A" w14:textId="77777777" w:rsidR="00694577" w:rsidRPr="00C90EB1" w:rsidRDefault="00694577" w:rsidP="004634C1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right="15" w:hanging="92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остановления предоставления услуги отсутствуют.</w:t>
      </w:r>
    </w:p>
    <w:p w14:paraId="6E4DC157" w14:textId="6E8FF39F" w:rsidR="00694577" w:rsidRPr="00C90EB1" w:rsidRDefault="00694577" w:rsidP="004634C1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оснований для отказа в предоставлении услуги, с учетом категории (признаков) заявителя, установлен </w:t>
      </w:r>
      <w:r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м </w:t>
      </w:r>
      <w:r w:rsidR="00D80286"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административному регламенту.</w:t>
      </w:r>
    </w:p>
    <w:p w14:paraId="37FF0803" w14:textId="77777777" w:rsidR="00694577" w:rsidRPr="00C90EB1" w:rsidRDefault="00694577" w:rsidP="00694577">
      <w:pPr>
        <w:pStyle w:val="a5"/>
        <w:tabs>
          <w:tab w:val="left" w:pos="5955"/>
        </w:tabs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B55BB1" w14:textId="7786F655" w:rsidR="00233232" w:rsidRDefault="00233232" w:rsidP="009E4741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0FA501FC" w14:textId="77777777" w:rsidR="00417DB7" w:rsidRDefault="00417DB7" w:rsidP="009E4741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5E996AF4" w14:textId="77777777" w:rsidR="00417DB7" w:rsidRPr="00C90EB1" w:rsidRDefault="00417DB7" w:rsidP="00417DB7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EA9019C" w14:textId="4DFA7AF4" w:rsidR="00417DB7" w:rsidRPr="00C90EB1" w:rsidRDefault="00417DB7" w:rsidP="00417DB7">
      <w:pPr>
        <w:numPr>
          <w:ilvl w:val="0"/>
          <w:numId w:val="6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обращении заявителя </w:t>
      </w:r>
      <w:r w:rsidR="002821A2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r w:rsidR="002821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ей</w:t>
      </w:r>
      <w:r w:rsidRPr="004C2ECA">
        <w:rPr>
          <w:rFonts w:ascii="Times New Roman" w:eastAsia="Calibri" w:hAnsi="Times New Roman" w:cs="Times New Roman"/>
          <w:sz w:val="28"/>
        </w:rPr>
        <w:t xml:space="preserve"> разрешения на использование земель или земельн</w:t>
      </w:r>
      <w:r>
        <w:rPr>
          <w:rFonts w:ascii="Times New Roman" w:eastAsia="Calibri" w:hAnsi="Times New Roman" w:cs="Times New Roman"/>
          <w:sz w:val="28"/>
        </w:rPr>
        <w:t>ого</w:t>
      </w:r>
      <w:r w:rsidRPr="004C2ECA">
        <w:rPr>
          <w:rFonts w:ascii="Times New Roman" w:eastAsia="Calibri" w:hAnsi="Times New Roman" w:cs="Times New Roman"/>
          <w:sz w:val="28"/>
        </w:rPr>
        <w:t xml:space="preserve"> участк</w:t>
      </w:r>
      <w:r>
        <w:rPr>
          <w:rFonts w:ascii="Times New Roman" w:eastAsia="Calibri" w:hAnsi="Times New Roman" w:cs="Times New Roman"/>
          <w:sz w:val="28"/>
        </w:rPr>
        <w:t xml:space="preserve">а, которые находятся в государственной или муниципальной собственности, </w:t>
      </w:r>
      <w:r w:rsidRPr="004C2ECA">
        <w:rPr>
          <w:rFonts w:ascii="Times New Roman" w:eastAsia="Calibri" w:hAnsi="Times New Roman" w:cs="Times New Roman"/>
          <w:sz w:val="28"/>
        </w:rPr>
        <w:t>без предоставления земельных участков и установления сервитута</w:t>
      </w:r>
      <w:r>
        <w:rPr>
          <w:rFonts w:ascii="Times New Roman" w:eastAsia="Calibri" w:hAnsi="Times New Roman" w:cs="Times New Roman"/>
          <w:sz w:val="28"/>
        </w:rPr>
        <w:t xml:space="preserve">, публичного сервитута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ая услуга предоставляется в соответствии со следующими административными процедурам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4AF97E2" w14:textId="77777777" w:rsidR="00417DB7" w:rsidRPr="00C90EB1" w:rsidRDefault="00417DB7" w:rsidP="00417DB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EB1">
        <w:rPr>
          <w:rFonts w:ascii="Times New Roman" w:hAnsi="Times New Roman"/>
          <w:sz w:val="28"/>
          <w:szCs w:val="28"/>
        </w:rPr>
        <w:t>1) Профилирование заявителя;</w:t>
      </w:r>
    </w:p>
    <w:p w14:paraId="0F62AD9E" w14:textId="0024B38C" w:rsidR="00417DB7" w:rsidRDefault="00417DB7" w:rsidP="00417DB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90EB1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 необходимых для предоставления муниципальной услуги – 1 рабочий </w:t>
      </w:r>
      <w:bookmarkStart w:id="4" w:name="_Hlk212643892"/>
      <w:r w:rsidRPr="00C90EB1">
        <w:rPr>
          <w:rFonts w:ascii="Times New Roman" w:hAnsi="Times New Roman"/>
          <w:sz w:val="28"/>
          <w:szCs w:val="28"/>
        </w:rPr>
        <w:t>день (в общий срок предоставления услуги не включается);</w:t>
      </w:r>
    </w:p>
    <w:p w14:paraId="2E6711D1" w14:textId="09E92ACF" w:rsidR="0016090C" w:rsidRPr="0016090C" w:rsidRDefault="005238A5" w:rsidP="0016090C">
      <w:pPr>
        <w:spacing w:after="13" w:line="268" w:lineRule="auto"/>
        <w:ind w:left="712" w:right="1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3)</w:t>
      </w:r>
      <w:r w:rsidR="0016090C" w:rsidRPr="0016090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 </w:t>
      </w:r>
      <w:r w:rsidR="00E40BE7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м</w:t>
      </w:r>
      <w:r w:rsidR="0016090C" w:rsidRPr="0016090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ежведомственное информационное взаимодействие – </w:t>
      </w:r>
      <w:r w:rsidR="00731FD5" w:rsidRPr="00731FD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1</w:t>
      </w:r>
      <w:r w:rsidR="0016090C" w:rsidRPr="00731FD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рабочи</w:t>
      </w:r>
      <w:r w:rsidR="00731FD5" w:rsidRPr="00731FD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й</w:t>
      </w:r>
      <w:r w:rsidR="0016090C" w:rsidRPr="00731FD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д</w:t>
      </w:r>
      <w:r w:rsidR="00731FD5" w:rsidRPr="00731FD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нь</w:t>
      </w:r>
      <w:r w:rsidR="0016090C" w:rsidRPr="00731FD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</w:t>
      </w:r>
    </w:p>
    <w:bookmarkEnd w:id="4"/>
    <w:p w14:paraId="57AB4B42" w14:textId="689366ED" w:rsidR="00417DB7" w:rsidRPr="00C90EB1" w:rsidRDefault="0016090C" w:rsidP="00417DB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7DB7" w:rsidRPr="00C90EB1">
        <w:rPr>
          <w:rFonts w:ascii="Times New Roman" w:hAnsi="Times New Roman"/>
          <w:sz w:val="28"/>
          <w:szCs w:val="28"/>
        </w:rPr>
        <w:t xml:space="preserve">) принятие решения о предоставлении (об отказе в предоставлении) муниципальной услуги – </w:t>
      </w:r>
      <w:r w:rsidR="00731FD5">
        <w:rPr>
          <w:rFonts w:ascii="Times New Roman" w:hAnsi="Times New Roman"/>
          <w:sz w:val="28"/>
          <w:szCs w:val="28"/>
        </w:rPr>
        <w:t>4</w:t>
      </w:r>
      <w:r w:rsidR="00417DB7" w:rsidRPr="00C90EB1">
        <w:rPr>
          <w:rFonts w:ascii="Times New Roman" w:hAnsi="Times New Roman"/>
          <w:sz w:val="28"/>
          <w:szCs w:val="28"/>
        </w:rPr>
        <w:t xml:space="preserve"> рабочих дн</w:t>
      </w:r>
      <w:r w:rsidR="00731FD5">
        <w:rPr>
          <w:rFonts w:ascii="Times New Roman" w:hAnsi="Times New Roman"/>
          <w:sz w:val="28"/>
          <w:szCs w:val="28"/>
        </w:rPr>
        <w:t>я</w:t>
      </w:r>
      <w:r w:rsidR="00417DB7" w:rsidRPr="00C90EB1">
        <w:rPr>
          <w:rFonts w:ascii="Times New Roman" w:hAnsi="Times New Roman"/>
          <w:sz w:val="28"/>
          <w:szCs w:val="28"/>
        </w:rPr>
        <w:t>;</w:t>
      </w:r>
    </w:p>
    <w:p w14:paraId="6172FA0B" w14:textId="7040AF89" w:rsidR="00417DB7" w:rsidRPr="00C90EB1" w:rsidRDefault="0016090C" w:rsidP="00417DB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7DB7" w:rsidRPr="00C90EB1">
        <w:rPr>
          <w:rFonts w:ascii="Times New Roman" w:hAnsi="Times New Roman"/>
          <w:sz w:val="28"/>
          <w:szCs w:val="28"/>
        </w:rPr>
        <w:t>) выдача</w:t>
      </w:r>
      <w:r w:rsidR="00417DB7" w:rsidRPr="00C90EB1">
        <w:rPr>
          <w:rFonts w:ascii="Times New Roman" w:hAnsi="Times New Roman"/>
          <w:sz w:val="28"/>
          <w:szCs w:val="28"/>
          <w:lang w:bidi="en-US"/>
        </w:rPr>
        <w:t xml:space="preserve"> результата предоставления муниципальной услуги – 2 рабочих дня (</w:t>
      </w:r>
      <w:r w:rsidR="00417DB7" w:rsidRPr="00C90EB1">
        <w:rPr>
          <w:rFonts w:ascii="Times New Roman" w:hAnsi="Times New Roman"/>
          <w:sz w:val="28"/>
          <w:szCs w:val="28"/>
        </w:rPr>
        <w:t>в общий срок предоставления услуги не включается).</w:t>
      </w:r>
    </w:p>
    <w:p w14:paraId="12EF5463" w14:textId="77777777" w:rsidR="00417DB7" w:rsidRPr="00C90EB1" w:rsidRDefault="00417DB7" w:rsidP="00417D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2850C05" w14:textId="77777777" w:rsidR="00417DB7" w:rsidRPr="00C90EB1" w:rsidRDefault="00417DB7" w:rsidP="00417D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452ADC2E" w14:textId="77777777" w:rsidR="00417DB7" w:rsidRPr="00C90EB1" w:rsidRDefault="00417DB7" w:rsidP="00417D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184DABAE" w14:textId="77777777" w:rsidR="00417DB7" w:rsidRPr="00C90EB1" w:rsidRDefault="00417DB7" w:rsidP="00417D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6BFE9F4" w14:textId="77777777" w:rsidR="00417DB7" w:rsidRPr="00C90EB1" w:rsidRDefault="00417DB7" w:rsidP="00417D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7F3B3D" w14:textId="77777777" w:rsidR="00417DB7" w:rsidRPr="00C90EB1" w:rsidRDefault="00417DB7" w:rsidP="00417DB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1B1067E8" w14:textId="77777777" w:rsidR="00417DB7" w:rsidRPr="00C90EB1" w:rsidRDefault="00417DB7" w:rsidP="00417DB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5F6EF377" w14:textId="77777777" w:rsidR="00417DB7" w:rsidRPr="00C90EB1" w:rsidRDefault="00417DB7" w:rsidP="00417DB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3E7F014F" w14:textId="77777777" w:rsidR="00417DB7" w:rsidRPr="00C90EB1" w:rsidRDefault="00417DB7" w:rsidP="00417DB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случае подачи запроса на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9620ED0" w14:textId="77777777" w:rsidR="00417DB7" w:rsidRPr="00C90EB1" w:rsidRDefault="00417DB7" w:rsidP="00417DB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57406D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19FCE1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545075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ED02EB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7EDE48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5EFAE97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68D7ED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807BB4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C88C07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6E20B6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F28B2C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FFCC03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838FD5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6A6815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63C99A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F401F2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6661F3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5E276B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A19D00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0B7F0D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979B62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28137B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536F835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60ADAB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287E2BF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FCCED7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5E95FB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75A021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B427E89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438B09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9AC086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3EBAE6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CC4F61" w14:textId="7DD8ABAB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</w:p>
    <w:p w14:paraId="3E4DEF1D" w14:textId="72D570D2" w:rsidR="00B417CB" w:rsidRPr="00B417CB" w:rsidRDefault="00B417CB" w:rsidP="00BE056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663F94"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министративному регламенту</w:t>
      </w:r>
    </w:p>
    <w:p w14:paraId="7737BE59" w14:textId="77777777" w:rsidR="001E4DE0" w:rsidRDefault="001E4DE0" w:rsidP="00D7533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76201DAF" w14:textId="1D5C4109" w:rsidR="00D75335" w:rsidRPr="00C90EB1" w:rsidRDefault="00D75335" w:rsidP="00D7533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491FB510" w14:textId="77777777" w:rsidR="00D75335" w:rsidRPr="00C90EB1" w:rsidRDefault="00D75335" w:rsidP="00D7533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D75335" w:rsidRPr="00C90EB1" w14:paraId="166F2C62" w14:textId="77777777" w:rsidTr="006606D4">
        <w:tc>
          <w:tcPr>
            <w:tcW w:w="2613" w:type="dxa"/>
          </w:tcPr>
          <w:p w14:paraId="607215A1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слуга</w:t>
            </w:r>
          </w:p>
        </w:tc>
        <w:tc>
          <w:tcPr>
            <w:tcW w:w="7271" w:type="dxa"/>
          </w:tcPr>
          <w:p w14:paraId="13B4B422" w14:textId="2BB5B94D" w:rsidR="00D75335" w:rsidRPr="00775088" w:rsidRDefault="00775088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дача</w:t>
            </w:r>
            <w:r w:rsidRPr="00775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75335" w:rsidRPr="00C90EB1" w14:paraId="67BC6169" w14:textId="77777777" w:rsidTr="006606D4">
        <w:tc>
          <w:tcPr>
            <w:tcW w:w="2613" w:type="dxa"/>
          </w:tcPr>
          <w:p w14:paraId="42066FA3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0BF5975C" w14:textId="2B24AC81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7750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министративный регламент предоставления муниципальной услуги «</w:t>
            </w:r>
            <w:r w:rsidR="002821A2" w:rsidRPr="007750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2821A2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дача</w:t>
            </w:r>
            <w:r w:rsidR="002821A2" w:rsidRPr="00775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D75335" w:rsidRPr="007750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D75335" w:rsidRPr="00C90EB1" w14:paraId="5EF46CD8" w14:textId="77777777" w:rsidTr="006606D4">
        <w:tc>
          <w:tcPr>
            <w:tcW w:w="2613" w:type="dxa"/>
          </w:tcPr>
          <w:p w14:paraId="40F1F3CD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1D22E694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аждане (физические лица, юридические лица, индивидуальные предприниматели)</w:t>
            </w:r>
          </w:p>
        </w:tc>
      </w:tr>
      <w:tr w:rsidR="00D75335" w:rsidRPr="00C90EB1" w14:paraId="566BD152" w14:textId="77777777" w:rsidTr="006606D4">
        <w:tc>
          <w:tcPr>
            <w:tcW w:w="2613" w:type="dxa"/>
          </w:tcPr>
          <w:p w14:paraId="62007355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6556E0D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D75335" w:rsidRPr="00C90EB1" w14:paraId="5CB2405B" w14:textId="77777777" w:rsidTr="006606D4">
        <w:tc>
          <w:tcPr>
            <w:tcW w:w="2613" w:type="dxa"/>
          </w:tcPr>
          <w:p w14:paraId="014A2683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14B41C66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D75335" w:rsidRPr="00C90EB1" w14:paraId="556CF504" w14:textId="77777777" w:rsidTr="006606D4">
        <w:tc>
          <w:tcPr>
            <w:tcW w:w="2613" w:type="dxa"/>
          </w:tcPr>
          <w:p w14:paraId="3D5BDD74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084B8D00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D75335" w:rsidRPr="00C90EB1" w14:paraId="3296E119" w14:textId="77777777" w:rsidTr="006606D4">
        <w:tc>
          <w:tcPr>
            <w:tcW w:w="2613" w:type="dxa"/>
          </w:tcPr>
          <w:p w14:paraId="50008740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3F517233" w14:textId="19FDA894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D75335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D75335" w:rsidRPr="00C90EB1" w14:paraId="6638D1C4" w14:textId="77777777" w:rsidTr="006606D4">
        <w:tc>
          <w:tcPr>
            <w:tcW w:w="2613" w:type="dxa"/>
          </w:tcPr>
          <w:p w14:paraId="61465C5D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63524548" w14:textId="024E5A42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335"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апрос о предоставлении Услуги, представленный любым предусмотренным Административным регламентом способом </w:t>
            </w:r>
          </w:p>
        </w:tc>
      </w:tr>
      <w:tr w:rsidR="00D75335" w:rsidRPr="00C90EB1" w14:paraId="37554A72" w14:textId="77777777" w:rsidTr="006606D4">
        <w:tc>
          <w:tcPr>
            <w:tcW w:w="2613" w:type="dxa"/>
          </w:tcPr>
          <w:p w14:paraId="2CD43AA6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64DAC21A" w14:textId="1A633C70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75335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иная </w:t>
            </w:r>
            <w:r w:rsidR="00D75335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система </w:t>
            </w:r>
            <w:r w:rsidR="00D75335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D75335" w:rsidRPr="00C90EB1" w14:paraId="16072076" w14:textId="77777777" w:rsidTr="006606D4">
        <w:tc>
          <w:tcPr>
            <w:tcW w:w="2613" w:type="dxa"/>
          </w:tcPr>
          <w:p w14:paraId="5E15B993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27D2528" w14:textId="1B75E223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335"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D75335" w:rsidRPr="00C90EB1" w14:paraId="5DA04C0A" w14:textId="77777777" w:rsidTr="006606D4">
        <w:tc>
          <w:tcPr>
            <w:tcW w:w="2613" w:type="dxa"/>
          </w:tcPr>
          <w:p w14:paraId="2A7519CD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естр услуг </w:t>
            </w:r>
          </w:p>
        </w:tc>
        <w:tc>
          <w:tcPr>
            <w:tcW w:w="7271" w:type="dxa"/>
          </w:tcPr>
          <w:p w14:paraId="696B8A2A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государственная информационная система «Федеральный реестр государственных и муниципальных услуг» </w:t>
            </w:r>
          </w:p>
        </w:tc>
      </w:tr>
      <w:tr w:rsidR="00D75335" w:rsidRPr="00C90EB1" w14:paraId="0121D47A" w14:textId="77777777" w:rsidTr="006606D4">
        <w:tc>
          <w:tcPr>
            <w:tcW w:w="2613" w:type="dxa"/>
          </w:tcPr>
          <w:p w14:paraId="69921337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23F8214A" w14:textId="52F5A28E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335" w:rsidRPr="00775088">
              <w:rPr>
                <w:rFonts w:ascii="Times New Roman" w:hAnsi="Times New Roman" w:cs="Times New Roman"/>
                <w:sz w:val="24"/>
                <w:szCs w:val="24"/>
              </w:rPr>
              <w:t>ектор пользовательского сопровождения</w:t>
            </w:r>
          </w:p>
        </w:tc>
      </w:tr>
      <w:tr w:rsidR="00D75335" w:rsidRPr="00C90EB1" w14:paraId="2194DF63" w14:textId="77777777" w:rsidTr="006606D4">
        <w:tc>
          <w:tcPr>
            <w:tcW w:w="2613" w:type="dxa"/>
          </w:tcPr>
          <w:p w14:paraId="09E0EF77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154F62FA" w14:textId="6520CB1B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75335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ный государственный реестр недвижимости</w:t>
            </w:r>
          </w:p>
        </w:tc>
      </w:tr>
      <w:tr w:rsidR="004B11B4" w:rsidRPr="00C90EB1" w14:paraId="7FFC5DAE" w14:textId="77777777" w:rsidTr="006606D4">
        <w:tc>
          <w:tcPr>
            <w:tcW w:w="2613" w:type="dxa"/>
          </w:tcPr>
          <w:p w14:paraId="5D9DB54B" w14:textId="3B048D05" w:rsidR="004B11B4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ИСН</w:t>
            </w:r>
          </w:p>
        </w:tc>
        <w:tc>
          <w:tcPr>
            <w:tcW w:w="7271" w:type="dxa"/>
          </w:tcPr>
          <w:p w14:paraId="0640D372" w14:textId="05A8D016" w:rsidR="004B11B4" w:rsidRPr="004B11B4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4B11B4"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иная информационная система нотариата</w:t>
            </w:r>
          </w:p>
        </w:tc>
      </w:tr>
      <w:tr w:rsidR="004B11B4" w:rsidRPr="00C90EB1" w14:paraId="777388C2" w14:textId="77777777" w:rsidTr="006606D4">
        <w:tc>
          <w:tcPr>
            <w:tcW w:w="2613" w:type="dxa"/>
          </w:tcPr>
          <w:p w14:paraId="550449A7" w14:textId="1F904970" w:rsidR="004B11B4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НП</w:t>
            </w:r>
          </w:p>
        </w:tc>
        <w:tc>
          <w:tcPr>
            <w:tcW w:w="7271" w:type="dxa"/>
          </w:tcPr>
          <w:p w14:paraId="208A5F37" w14:textId="69F674A8" w:rsidR="004B11B4" w:rsidRPr="004B11B4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B11B4"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Федеральная нотариальная палата</w:t>
            </w:r>
          </w:p>
        </w:tc>
      </w:tr>
      <w:tr w:rsidR="00D75335" w:rsidRPr="00C90EB1" w14:paraId="7A57B26B" w14:textId="77777777" w:rsidTr="006606D4">
        <w:tc>
          <w:tcPr>
            <w:tcW w:w="2613" w:type="dxa"/>
          </w:tcPr>
          <w:p w14:paraId="674A8A87" w14:textId="77777777" w:rsidR="00D75335" w:rsidRPr="00775088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31B15006" w14:textId="0601B922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D75335" w:rsidRPr="007750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тификаторы категорий (признаков) заявителей</w:t>
            </w:r>
          </w:p>
        </w:tc>
      </w:tr>
    </w:tbl>
    <w:p w14:paraId="15514A19" w14:textId="3D490CF8" w:rsidR="00907646" w:rsidRDefault="00907646" w:rsidP="0090764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A6E8EA" w14:textId="30EC331F" w:rsidR="00D47395" w:rsidRDefault="00D47395" w:rsidP="00D4739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6191C2EB" w14:textId="77777777" w:rsidR="00D47395" w:rsidRDefault="00D47395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3A6C12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7DA16E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E5FDA5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F504E3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F52A8A" w14:textId="403B8053" w:rsidR="00B417CB" w:rsidRPr="00F349DC" w:rsidRDefault="00B417CB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Pr="00F349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</w:t>
      </w:r>
    </w:p>
    <w:p w14:paraId="450A1799" w14:textId="05F474F9" w:rsidR="00663F94" w:rsidRPr="00663F94" w:rsidRDefault="00663F94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1870BC9D" w14:textId="5A4D07AF" w:rsidR="00D106DF" w:rsidRPr="00D106DF" w:rsidRDefault="00D106DF" w:rsidP="00663F9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D106D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E73DABC" w14:textId="160D755D" w:rsidR="00445DD6" w:rsidRPr="00C90EB1" w:rsidRDefault="00445DD6" w:rsidP="001E4DE0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445DD6" w:rsidRPr="00775088" w14:paraId="4BA5F2C8" w14:textId="77777777" w:rsidTr="006606D4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BB4A" w14:textId="77777777" w:rsidR="00445DD6" w:rsidRPr="00775088" w:rsidRDefault="00445DD6" w:rsidP="006606D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F693" w14:textId="77777777" w:rsidR="00445DD6" w:rsidRPr="00775088" w:rsidRDefault="00445DD6" w:rsidP="006606D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466F" w14:textId="77777777" w:rsidR="00445DD6" w:rsidRPr="00775088" w:rsidRDefault="00445DD6" w:rsidP="006606D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445DD6" w:rsidRPr="00775088" w14:paraId="49F1FB47" w14:textId="77777777" w:rsidTr="006606D4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B00F" w14:textId="15FC9CC5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C0349F" w:rsidRPr="00775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49F" w:rsidRPr="0077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349F" w:rsidRPr="00775088">
              <w:rPr>
                <w:rFonts w:ascii="Times New Roman" w:hAnsi="Times New Roman" w:cs="Times New Roman"/>
                <w:sz w:val="24"/>
                <w:szCs w:val="24"/>
              </w:rPr>
              <w:t>ыдача</w:t>
            </w:r>
            <w:r w:rsidR="00C0349F" w:rsidRPr="00775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C0349F" w:rsidRPr="00775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DD6" w:rsidRPr="00775088" w14:paraId="48DA0702" w14:textId="77777777" w:rsidTr="006606D4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1A5BD" w14:textId="77777777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206B" w14:textId="26EF0FA4" w:rsidR="00445DD6" w:rsidRPr="00775088" w:rsidRDefault="00445DD6" w:rsidP="006606D4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474AD2"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="00474AD2"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8A422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476D581C" w14:textId="77777777" w:rsidR="00445DD6" w:rsidRPr="00775088" w:rsidRDefault="00445DD6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D2" w:rsidRPr="00775088" w14:paraId="504ECF87" w14:textId="77777777" w:rsidTr="006606D4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24030" w14:textId="108D505C" w:rsidR="00474AD2" w:rsidRPr="00775088" w:rsidRDefault="00474AD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5B03" w14:textId="42596C34" w:rsidR="00474AD2" w:rsidRPr="00474AD2" w:rsidRDefault="00474AD2" w:rsidP="006606D4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15961" w14:textId="2E245B0C" w:rsidR="00474AD2" w:rsidRPr="00775088" w:rsidRDefault="003C0BEE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445DD6" w:rsidRPr="00775088" w14:paraId="24F350C8" w14:textId="77777777" w:rsidTr="006606D4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BB396" w14:textId="1897B105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575DB" w14:textId="0C14EF12" w:rsidR="00445DD6" w:rsidRPr="003C0BEE" w:rsidRDefault="003C0BEE" w:rsidP="006606D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72FD9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</w:tr>
      <w:tr w:rsidR="00445DD6" w:rsidRPr="00775088" w14:paraId="21C1C550" w14:textId="77777777" w:rsidTr="006606D4">
        <w:trPr>
          <w:trHeight w:val="1291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BDEF" w14:textId="0F63DA7B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932EC" w14:textId="3450E7D4" w:rsidR="00445DD6" w:rsidRPr="00775088" w:rsidRDefault="003C0BEE" w:rsidP="006606D4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4AF2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0B7EFD22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E" w:rsidRPr="00775088" w14:paraId="326923C4" w14:textId="77777777" w:rsidTr="006606D4">
        <w:trPr>
          <w:trHeight w:val="1291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45219" w14:textId="07F47880" w:rsidR="003C0BEE" w:rsidRPr="00775088" w:rsidRDefault="003C0BEE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E8576" w14:textId="403AEFFE" w:rsidR="003C0BEE" w:rsidRPr="00775088" w:rsidRDefault="003C0BEE" w:rsidP="006606D4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30AA" w14:textId="77777777" w:rsidR="003C0BEE" w:rsidRPr="00775088" w:rsidRDefault="003C0BEE" w:rsidP="003C0BE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5302EDC9" w14:textId="77777777" w:rsidR="003C0BEE" w:rsidRPr="00775088" w:rsidRDefault="003C0BEE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D6" w:rsidRPr="00775088" w14:paraId="52758CB0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5E3D" w14:textId="7643EBA4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0B46" w14:textId="5B995D38" w:rsidR="00445DD6" w:rsidRPr="00775088" w:rsidRDefault="003C0BEE" w:rsidP="006606D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505A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35F350F5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B2" w:rsidRPr="00775088" w14:paraId="38BFD2D3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CE06A" w14:textId="4AD24BD0" w:rsidR="00D001B2" w:rsidRPr="00775088" w:rsidRDefault="00D001B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A2D6E" w14:textId="49C338B6" w:rsidR="00D001B2" w:rsidRPr="003C0BEE" w:rsidRDefault="00D001B2" w:rsidP="00660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B685" w14:textId="3392EDAC" w:rsidR="00D001B2" w:rsidRPr="00775088" w:rsidRDefault="00D001B2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D001B2" w:rsidRPr="00775088" w14:paraId="1680C102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404E" w14:textId="791D2C09" w:rsidR="00D001B2" w:rsidRPr="00775088" w:rsidRDefault="00D001B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FB9EA" w14:textId="40CCBA5D" w:rsidR="00D001B2" w:rsidRPr="003C0BEE" w:rsidRDefault="00D001B2" w:rsidP="00660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C2E15" w14:textId="384A7769" w:rsidR="00D001B2" w:rsidRPr="00775088" w:rsidRDefault="00D001B2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D001B2" w:rsidRPr="00775088" w14:paraId="09627694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4C7D" w14:textId="77777777" w:rsidR="00D001B2" w:rsidRPr="00775088" w:rsidRDefault="00D001B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54B2" w14:textId="158A46B7" w:rsidR="00D001B2" w:rsidRPr="003C0BEE" w:rsidRDefault="00D001B2" w:rsidP="00660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EFD4" w14:textId="1BD3D45C" w:rsidR="00D001B2" w:rsidRPr="00775088" w:rsidRDefault="00D001B2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445DD6" w:rsidRPr="00775088" w14:paraId="53E7B650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7E8B" w14:textId="7DAAAE27" w:rsidR="00445DD6" w:rsidRPr="00775088" w:rsidRDefault="00445DD6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4B47" w14:textId="16996513" w:rsidR="00445DD6" w:rsidRPr="00775088" w:rsidRDefault="00127DBC" w:rsidP="0066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9FC9" w14:textId="77777777" w:rsidR="00445DD6" w:rsidRPr="00775088" w:rsidRDefault="00445DD6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127DBC" w:rsidRPr="00775088" w14:paraId="4F56659F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368A" w14:textId="43CC9A2F" w:rsidR="00127DBC" w:rsidRPr="00775088" w:rsidRDefault="00D001B2" w:rsidP="00127DBC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1D64" w14:textId="18EEF3E0" w:rsidR="00127DBC" w:rsidRDefault="00127DBC" w:rsidP="00127D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  <w:p w14:paraId="569518C9" w14:textId="2E606C0E" w:rsidR="00127DBC" w:rsidRPr="00775088" w:rsidRDefault="00127DBC" w:rsidP="0012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A9E4" w14:textId="5494C19A" w:rsidR="00127DBC" w:rsidRPr="00775088" w:rsidRDefault="00127DBC" w:rsidP="0012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127DBC" w:rsidRPr="00775088" w14:paraId="7C1ECFDE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A0229" w14:textId="130787E3" w:rsidR="00127DBC" w:rsidRPr="00775088" w:rsidRDefault="00D001B2" w:rsidP="00127DBC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DCB3" w14:textId="4F42F8FD" w:rsidR="00127DBC" w:rsidRPr="00775088" w:rsidRDefault="00127DBC" w:rsidP="0012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C97F8" w14:textId="77777777" w:rsidR="00127DBC" w:rsidRPr="00775088" w:rsidRDefault="00127DBC" w:rsidP="0012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4519827E" w14:textId="77777777" w:rsidR="00445DD6" w:rsidRPr="00775088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AFE593" w14:textId="77777777" w:rsidR="00445DD6" w:rsidRPr="00775088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073562" w14:textId="77777777" w:rsidR="00445DD6" w:rsidRPr="00775088" w:rsidRDefault="00445DD6" w:rsidP="00445D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97C98A" w14:textId="77777777" w:rsidR="00445DD6" w:rsidRPr="00C90EB1" w:rsidRDefault="00445DD6" w:rsidP="00445D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521BA446" w14:textId="77777777" w:rsidR="00445DD6" w:rsidRPr="00C90EB1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0979F5EA" w14:textId="77777777" w:rsidR="00445DD6" w:rsidRPr="00C90EB1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820DB25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0924D1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AFA704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9B3C6C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A23F4F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DAD6A3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A33F62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5E7F33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A09996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65FFB5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75BF34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37D37E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B30D9C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3CA67E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C1DBE5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3F7682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9DD00B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FDF35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F86CFF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5D007B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299544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DA39BC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EDDD13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84CA91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F7A50A" w14:textId="77777777" w:rsidR="00B83911" w:rsidRDefault="00B83911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CD3E68" w14:textId="67A83B26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502BBA59" w14:textId="626E4BA6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43EBE238" w14:textId="77777777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CDFDAD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899B14" w14:textId="77777777" w:rsidR="00E57EAD" w:rsidRPr="00C90EB1" w:rsidRDefault="00E57EAD" w:rsidP="00E57EAD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530F482C" w14:textId="77777777" w:rsidR="00E57EAD" w:rsidRPr="00C90EB1" w:rsidRDefault="00E57EAD" w:rsidP="00E57EAD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0C50AE35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37E227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4"/>
        <w:tblW w:w="10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740"/>
        <w:gridCol w:w="1934"/>
        <w:gridCol w:w="1847"/>
        <w:gridCol w:w="1039"/>
        <w:gridCol w:w="2171"/>
        <w:gridCol w:w="22"/>
      </w:tblGrid>
      <w:tr w:rsidR="00E57EAD" w:rsidRPr="00C90EB1" w14:paraId="4B942CF3" w14:textId="77777777" w:rsidTr="00104046">
        <w:trPr>
          <w:gridAfter w:val="1"/>
          <w:wAfter w:w="22" w:type="dxa"/>
        </w:trPr>
        <w:tc>
          <w:tcPr>
            <w:tcW w:w="445" w:type="dxa"/>
          </w:tcPr>
          <w:p w14:paraId="10EB9CC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6" w:type="dxa"/>
          </w:tcPr>
          <w:p w14:paraId="39EB4BE0" w14:textId="77777777" w:rsidR="00E57EAD" w:rsidRPr="00AA2729" w:rsidRDefault="00E57EAD" w:rsidP="00095993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12CA9D54" w14:textId="77777777" w:rsidR="00E57EAD" w:rsidRPr="00AA2729" w:rsidRDefault="00E57EAD" w:rsidP="00095993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</w:tcPr>
          <w:p w14:paraId="020267E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1934" w:type="dxa"/>
          </w:tcPr>
          <w:p w14:paraId="3158A7DD" w14:textId="77777777" w:rsidR="00E57EAD" w:rsidRPr="00AA2729" w:rsidRDefault="00E57EAD" w:rsidP="00095993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312CA3CD" w14:textId="77777777" w:rsidR="00E57EAD" w:rsidRPr="00AA2729" w:rsidRDefault="00E57EAD" w:rsidP="00095993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894CA23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7" w:type="dxa"/>
          </w:tcPr>
          <w:p w14:paraId="1F1B7250" w14:textId="77777777" w:rsidR="00E57EAD" w:rsidRPr="00AA2729" w:rsidRDefault="00E57EAD" w:rsidP="00095993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7AFD397B" w14:textId="77777777" w:rsidR="00E57EAD" w:rsidRPr="00AA2729" w:rsidRDefault="00E57EAD" w:rsidP="00095993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5F931C64" w14:textId="77777777" w:rsidR="00E57EAD" w:rsidRPr="00AA2729" w:rsidRDefault="00E57EAD" w:rsidP="00095993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29B51A2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1039" w:type="dxa"/>
          </w:tcPr>
          <w:p w14:paraId="23B8D3E9" w14:textId="77777777" w:rsidR="00E57EAD" w:rsidRPr="00AA2729" w:rsidRDefault="00E57EAD" w:rsidP="00095993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04A65CA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7D3D1F52" w14:textId="77777777" w:rsidR="00E57EAD" w:rsidRPr="00AA2729" w:rsidRDefault="00E57EAD" w:rsidP="0009599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2CE796E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57EAD" w:rsidRPr="00C90EB1" w14:paraId="5BD33137" w14:textId="77777777" w:rsidTr="00104046">
        <w:tc>
          <w:tcPr>
            <w:tcW w:w="10274" w:type="dxa"/>
            <w:gridSpan w:val="8"/>
          </w:tcPr>
          <w:p w14:paraId="0E8D3FBF" w14:textId="77777777" w:rsidR="00E57EAD" w:rsidRPr="00AA2729" w:rsidRDefault="00E57EAD" w:rsidP="000959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E57EAD" w:rsidRPr="00C90EB1" w14:paraId="7A2D9B19" w14:textId="77777777" w:rsidTr="00104046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5013F8F9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076" w:type="dxa"/>
            <w:vMerge w:val="restart"/>
          </w:tcPr>
          <w:p w14:paraId="29435B2D" w14:textId="77777777" w:rsidR="00E57EAD" w:rsidRPr="00AA2729" w:rsidRDefault="00E57EAD" w:rsidP="00095993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180D8459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740" w:type="dxa"/>
            <w:vMerge w:val="restart"/>
          </w:tcPr>
          <w:p w14:paraId="599B0A3F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</w:t>
            </w:r>
          </w:p>
        </w:tc>
        <w:tc>
          <w:tcPr>
            <w:tcW w:w="1934" w:type="dxa"/>
          </w:tcPr>
          <w:p w14:paraId="2BE4EA68" w14:textId="77777777" w:rsidR="00E57EAD" w:rsidRPr="00AA2729" w:rsidRDefault="00E57EAD" w:rsidP="00095993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801514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1847" w:type="dxa"/>
          </w:tcPr>
          <w:p w14:paraId="3596EA4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039" w:type="dxa"/>
            <w:vMerge w:val="restart"/>
          </w:tcPr>
          <w:p w14:paraId="79A774F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2171" w:type="dxa"/>
          </w:tcPr>
          <w:p w14:paraId="283E541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30211892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42A4019F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28DF0E33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1030816A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FE16C8B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1847" w:type="dxa"/>
          </w:tcPr>
          <w:p w14:paraId="760DCA5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039" w:type="dxa"/>
            <w:vMerge/>
          </w:tcPr>
          <w:p w14:paraId="0A184E2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617A6928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E57EAD" w:rsidRPr="00C90EB1" w14:paraId="5FE4D1BF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00B8683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3D83C5C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0347201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AA5D0AA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7" w:type="dxa"/>
          </w:tcPr>
          <w:p w14:paraId="2642F53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039" w:type="dxa"/>
            <w:vMerge/>
          </w:tcPr>
          <w:p w14:paraId="71C5CED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C9DE19B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51A00870" w14:textId="77777777" w:rsidTr="00104046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684F6F7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076" w:type="dxa"/>
            <w:vMerge w:val="restart"/>
          </w:tcPr>
          <w:p w14:paraId="4A7320D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,</w:t>
            </w:r>
          </w:p>
        </w:tc>
        <w:tc>
          <w:tcPr>
            <w:tcW w:w="740" w:type="dxa"/>
            <w:vMerge w:val="restart"/>
          </w:tcPr>
          <w:p w14:paraId="3DBF82F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</w:t>
            </w:r>
          </w:p>
        </w:tc>
        <w:tc>
          <w:tcPr>
            <w:tcW w:w="1934" w:type="dxa"/>
          </w:tcPr>
          <w:p w14:paraId="771013AC" w14:textId="77777777" w:rsidR="00E57EAD" w:rsidRPr="00AA2729" w:rsidRDefault="00E57EAD" w:rsidP="00095993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ECF947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1847" w:type="dxa"/>
          </w:tcPr>
          <w:p w14:paraId="3C7E5658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 w:val="restart"/>
          </w:tcPr>
          <w:p w14:paraId="55C336A6" w14:textId="2C7B4C85" w:rsidR="00E57EAD" w:rsidRPr="00AA2729" w:rsidRDefault="0030653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D145F7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71DE9D54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03709C3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1225903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46199A1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F38581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1847" w:type="dxa"/>
          </w:tcPr>
          <w:p w14:paraId="0F98430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/>
          </w:tcPr>
          <w:p w14:paraId="5F4F05E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75A263E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E57EAD" w:rsidRPr="00C90EB1" w14:paraId="7EDE899E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0446A39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24FFA0D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7DCB2E8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6C4CEA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7737CB6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9" w:type="dxa"/>
            <w:vMerge/>
          </w:tcPr>
          <w:p w14:paraId="328240C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9FCB5F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E57EAD" w:rsidRPr="00C90EB1" w14:paraId="22FE78A0" w14:textId="77777777" w:rsidTr="00104046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3A52630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076" w:type="dxa"/>
            <w:vMerge w:val="restart"/>
          </w:tcPr>
          <w:p w14:paraId="05AD6A99" w14:textId="77777777" w:rsidR="00E57EAD" w:rsidRPr="00AA2729" w:rsidRDefault="00E57EAD" w:rsidP="00095993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68DF1066" w14:textId="77777777" w:rsidR="00E57EAD" w:rsidRPr="00AA2729" w:rsidRDefault="00E57EAD" w:rsidP="00095993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0850853" w14:textId="77777777" w:rsidR="00E57EAD" w:rsidRPr="00AA2729" w:rsidRDefault="00E57EAD" w:rsidP="00095993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A9D27E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740" w:type="dxa"/>
            <w:vMerge w:val="restart"/>
          </w:tcPr>
          <w:p w14:paraId="1A0FA068" w14:textId="36298BE1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4422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5F5F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22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="005F5F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="004422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934" w:type="dxa"/>
          </w:tcPr>
          <w:p w14:paraId="64897C10" w14:textId="77777777" w:rsidR="00E57EAD" w:rsidRPr="00AA2729" w:rsidRDefault="00E57EAD" w:rsidP="00095993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9695A3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1847" w:type="dxa"/>
          </w:tcPr>
          <w:p w14:paraId="29B5BE4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 w:val="restart"/>
          </w:tcPr>
          <w:p w14:paraId="3C507CC9" w14:textId="66184D55" w:rsidR="00E57EAD" w:rsidRPr="00AA2729" w:rsidRDefault="0030653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6CFF53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2EDD8FFE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1766568A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4C12996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0093601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0D9B56F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1847" w:type="dxa"/>
          </w:tcPr>
          <w:p w14:paraId="2B1238D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/>
          </w:tcPr>
          <w:p w14:paraId="751A98E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869D358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E57EAD" w:rsidRPr="00C90EB1" w14:paraId="4EAE5307" w14:textId="77777777" w:rsidTr="00104046">
        <w:trPr>
          <w:gridAfter w:val="1"/>
          <w:wAfter w:w="22" w:type="dxa"/>
          <w:trHeight w:val="1276"/>
        </w:trPr>
        <w:tc>
          <w:tcPr>
            <w:tcW w:w="445" w:type="dxa"/>
            <w:vMerge/>
          </w:tcPr>
          <w:p w14:paraId="04E9BF8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1665064B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3CAF2ED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7A47513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6B2C2F9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/>
          </w:tcPr>
          <w:p w14:paraId="192BB8D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D5DB32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F57B07" w:rsidRPr="00C90EB1" w14:paraId="275D0ABF" w14:textId="77777777" w:rsidTr="00104046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2685DF18" w14:textId="2A780C33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076" w:type="dxa"/>
            <w:vMerge w:val="restart"/>
          </w:tcPr>
          <w:p w14:paraId="78CC61EC" w14:textId="4E93C368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хема границ земель или части земельного участка на кадастровом плане территории с указанием координат характерных точек границ территории недвижимости</w:t>
            </w:r>
          </w:p>
        </w:tc>
        <w:tc>
          <w:tcPr>
            <w:tcW w:w="740" w:type="dxa"/>
            <w:vMerge w:val="restart"/>
          </w:tcPr>
          <w:p w14:paraId="53D5A281" w14:textId="2616749F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</w:t>
            </w:r>
          </w:p>
        </w:tc>
        <w:tc>
          <w:tcPr>
            <w:tcW w:w="1934" w:type="dxa"/>
          </w:tcPr>
          <w:p w14:paraId="45C80DCC" w14:textId="0FB014E5" w:rsidR="00F57B07" w:rsidRPr="00AA2729" w:rsidRDefault="00C2449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</w:t>
            </w:r>
            <w:r w:rsidR="007C7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 w:rsidR="00F57B07" w:rsidRPr="00AA272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МФЦ</w:t>
            </w:r>
          </w:p>
        </w:tc>
        <w:tc>
          <w:tcPr>
            <w:tcW w:w="1847" w:type="dxa"/>
          </w:tcPr>
          <w:p w14:paraId="26C62A45" w14:textId="3E05BD74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</w:tcPr>
          <w:p w14:paraId="1B5066C5" w14:textId="76F4B430" w:rsidR="00F57B07" w:rsidRPr="00AA2729" w:rsidRDefault="0030653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68354E7" w14:textId="5F6E0070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57B07" w:rsidRPr="00C90EB1" w14:paraId="4118B3E4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6F6D6DA1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5413B678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134BF289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63A43C8C" w14:textId="50B77691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1847" w:type="dxa"/>
          </w:tcPr>
          <w:p w14:paraId="2EB3AB57" w14:textId="7D41EAAC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</w:tcPr>
          <w:p w14:paraId="3DC0F256" w14:textId="7D182D1F" w:rsidR="00F57B07" w:rsidRPr="00AA2729" w:rsidRDefault="0030653E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E1D9CE4" w14:textId="68BED987" w:rsidR="00F57B07" w:rsidRPr="00F14673" w:rsidRDefault="00F14673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46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кан-образ документа  </w:t>
            </w:r>
          </w:p>
        </w:tc>
      </w:tr>
      <w:tr w:rsidR="00F57B07" w:rsidRPr="00C90EB1" w14:paraId="57EF3ED9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6BAFC146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5096789D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379E0550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43EA594" w14:textId="00085A06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3262FE9A" w14:textId="64D4B906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</w:tcPr>
          <w:p w14:paraId="1ACE19A3" w14:textId="6FEA7744" w:rsidR="00F57B07" w:rsidRPr="00AA2729" w:rsidRDefault="0030653E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FBA44D3" w14:textId="613F7FB1" w:rsidR="00F57B07" w:rsidRPr="00AA2729" w:rsidRDefault="0036644F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F14673" w:rsidRPr="00C90EB1" w14:paraId="044267D7" w14:textId="77777777" w:rsidTr="0012372E">
        <w:trPr>
          <w:gridAfter w:val="1"/>
          <w:wAfter w:w="22" w:type="dxa"/>
        </w:trPr>
        <w:tc>
          <w:tcPr>
            <w:tcW w:w="10252" w:type="dxa"/>
            <w:gridSpan w:val="7"/>
          </w:tcPr>
          <w:p w14:paraId="1B1B6019" w14:textId="1E1FF985" w:rsidR="00F14673" w:rsidRPr="00AA2729" w:rsidRDefault="00F14673" w:rsidP="00F1467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46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5D122C" w:rsidRPr="00C90EB1" w14:paraId="7B9922B4" w14:textId="77777777" w:rsidTr="00104046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6A5D2D57" w14:textId="1C6BF67F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076" w:type="dxa"/>
            <w:vMerge w:val="restart"/>
          </w:tcPr>
          <w:p w14:paraId="13A164D5" w14:textId="7247BDE4" w:rsidR="005D122C" w:rsidRPr="00C24497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4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740" w:type="dxa"/>
            <w:vMerge w:val="restart"/>
          </w:tcPr>
          <w:p w14:paraId="31A60D61" w14:textId="16602F0E" w:rsidR="005D122C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0, 11</w:t>
            </w:r>
          </w:p>
        </w:tc>
        <w:tc>
          <w:tcPr>
            <w:tcW w:w="1934" w:type="dxa"/>
          </w:tcPr>
          <w:p w14:paraId="4A5C1F73" w14:textId="331E4B0D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</w:t>
            </w:r>
            <w:r w:rsidR="007C7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МФЦ</w:t>
            </w:r>
          </w:p>
        </w:tc>
        <w:tc>
          <w:tcPr>
            <w:tcW w:w="1847" w:type="dxa"/>
            <w:vMerge w:val="restart"/>
          </w:tcPr>
          <w:p w14:paraId="4B2F571E" w14:textId="3BC97745" w:rsidR="005D122C" w:rsidRPr="00AA2729" w:rsidRDefault="005D122C" w:rsidP="00A9302E">
            <w:pPr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ждение сведений, представленных заявителем/ </w:t>
            </w:r>
            <w:r w:rsidR="002C5E2B"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НП </w:t>
            </w:r>
            <w:r w:rsidR="002C5E2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ИСН</w:t>
            </w:r>
          </w:p>
        </w:tc>
        <w:tc>
          <w:tcPr>
            <w:tcW w:w="1039" w:type="dxa"/>
          </w:tcPr>
          <w:p w14:paraId="722DF9A7" w14:textId="2A1FE891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8CF811D" w14:textId="2529C092" w:rsidR="005D122C" w:rsidRPr="00A9302E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5D122C" w:rsidRPr="00C90EB1" w14:paraId="52F24172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5448E782" w14:textId="3D44F163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0BE65340" w14:textId="77777777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1E147CBE" w14:textId="77777777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3024B3C" w14:textId="7229DD9F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1847" w:type="dxa"/>
            <w:vMerge/>
          </w:tcPr>
          <w:p w14:paraId="5A0CF7D7" w14:textId="77777777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9" w:type="dxa"/>
          </w:tcPr>
          <w:p w14:paraId="3E8CD20A" w14:textId="5C22823C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B62A8CB" w14:textId="2E1BFFF8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5D122C" w:rsidRPr="00C90EB1" w14:paraId="42F5FF16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4240B483" w14:textId="77777777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4759E1E7" w14:textId="77777777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5E3C2C5D" w14:textId="77777777" w:rsidR="005D122C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57ED6A2" w14:textId="41EE90A7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  <w:vMerge/>
          </w:tcPr>
          <w:p w14:paraId="2DFCDF71" w14:textId="77777777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9" w:type="dxa"/>
          </w:tcPr>
          <w:p w14:paraId="5914BCAE" w14:textId="5D4396D8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B9735C2" w14:textId="79721799" w:rsidR="005D122C" w:rsidRPr="00AA2729" w:rsidRDefault="005D122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442250" w:rsidRPr="00C90EB1" w14:paraId="13F88829" w14:textId="77777777" w:rsidTr="001562E9">
        <w:trPr>
          <w:gridAfter w:val="1"/>
          <w:wAfter w:w="22" w:type="dxa"/>
          <w:trHeight w:val="1123"/>
        </w:trPr>
        <w:tc>
          <w:tcPr>
            <w:tcW w:w="445" w:type="dxa"/>
            <w:vMerge w:val="restart"/>
          </w:tcPr>
          <w:p w14:paraId="7AEC3B7F" w14:textId="21AC0EA6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076" w:type="dxa"/>
            <w:vMerge w:val="restart"/>
          </w:tcPr>
          <w:p w14:paraId="013ED1A7" w14:textId="77777777" w:rsidR="00442250" w:rsidRPr="001562E9" w:rsidRDefault="00442250" w:rsidP="001562E9">
            <w:pPr>
              <w:tabs>
                <w:tab w:val="center" w:pos="598"/>
                <w:tab w:val="center" w:pos="2254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62E9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53B36A73" w14:textId="60DE2EF2" w:rsidR="00442250" w:rsidRPr="001562E9" w:rsidRDefault="00442250" w:rsidP="001562E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</w:t>
            </w: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Российской Федерации, информация, подтверждающая регистрацию </w:t>
            </w: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740" w:type="dxa"/>
            <w:vMerge w:val="restart"/>
          </w:tcPr>
          <w:p w14:paraId="2507AC99" w14:textId="2264F1FF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се</w:t>
            </w:r>
          </w:p>
        </w:tc>
        <w:tc>
          <w:tcPr>
            <w:tcW w:w="1934" w:type="dxa"/>
          </w:tcPr>
          <w:p w14:paraId="327535DC" w14:textId="3AB0579E" w:rsidR="00442250" w:rsidRPr="00AA2729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Орган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МФЦ</w:t>
            </w:r>
          </w:p>
        </w:tc>
        <w:tc>
          <w:tcPr>
            <w:tcW w:w="1847" w:type="dxa"/>
          </w:tcPr>
          <w:p w14:paraId="55A00F50" w14:textId="6F53B584" w:rsidR="00442250" w:rsidRPr="001562E9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1039" w:type="dxa"/>
          </w:tcPr>
          <w:p w14:paraId="78785A75" w14:textId="1CF619CA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C333802" w14:textId="2A955B67" w:rsidR="00442250" w:rsidRPr="00A9302E" w:rsidRDefault="00442250" w:rsidP="00F57B0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442250" w:rsidRPr="00C90EB1" w14:paraId="15D9E60B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42856F85" w14:textId="77777777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141416BD" w14:textId="77777777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61B906D5" w14:textId="05541A4C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247FFBC" w14:textId="2D130401" w:rsidR="00442250" w:rsidRPr="00AA2729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1847" w:type="dxa"/>
          </w:tcPr>
          <w:p w14:paraId="6F2A876A" w14:textId="0BB026B1" w:rsidR="00442250" w:rsidRPr="00AA2729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1039" w:type="dxa"/>
          </w:tcPr>
          <w:p w14:paraId="4D99EF95" w14:textId="78479DD7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5890D8F" w14:textId="3EE05722" w:rsidR="00442250" w:rsidRPr="00A9302E" w:rsidRDefault="00442250" w:rsidP="00F57B0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442250" w:rsidRPr="00C90EB1" w14:paraId="23FECE58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5F7D3DA3" w14:textId="77777777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62B281BC" w14:textId="77777777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7527FC3C" w14:textId="2732B871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A047C11" w14:textId="30DCE351" w:rsidR="00442250" w:rsidRPr="00AA2729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39184BCD" w14:textId="7FC91868" w:rsidR="00442250" w:rsidRPr="00AA2729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562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1039" w:type="dxa"/>
          </w:tcPr>
          <w:p w14:paraId="7420D714" w14:textId="0FDB29A5" w:rsidR="00442250" w:rsidRDefault="0044225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AE811C7" w14:textId="3F7B8F97" w:rsidR="00442250" w:rsidRPr="00A9302E" w:rsidRDefault="00442250" w:rsidP="00F57B0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045F72" w:rsidRPr="00C90EB1" w14:paraId="27B9AF8E" w14:textId="77777777" w:rsidTr="00104046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10118D3A" w14:textId="4BBD9504" w:rsidR="00045F72" w:rsidRDefault="0011604C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076" w:type="dxa"/>
            <w:vMerge w:val="restart"/>
          </w:tcPr>
          <w:p w14:paraId="0C639FCC" w14:textId="5EA095D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дастровый паспорт земельного участка /Кадастровая выписка о земельном участке</w:t>
            </w:r>
          </w:p>
        </w:tc>
        <w:tc>
          <w:tcPr>
            <w:tcW w:w="740" w:type="dxa"/>
            <w:vMerge w:val="restart"/>
          </w:tcPr>
          <w:p w14:paraId="64F611A6" w14:textId="53DA11F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</w:t>
            </w:r>
          </w:p>
        </w:tc>
        <w:tc>
          <w:tcPr>
            <w:tcW w:w="1934" w:type="dxa"/>
          </w:tcPr>
          <w:p w14:paraId="4F100484" w14:textId="0FCA575F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Орган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МФЦ</w:t>
            </w:r>
          </w:p>
        </w:tc>
        <w:tc>
          <w:tcPr>
            <w:tcW w:w="1847" w:type="dxa"/>
          </w:tcPr>
          <w:p w14:paraId="348A156B" w14:textId="43703394" w:rsidR="00045F72" w:rsidRPr="00195981" w:rsidRDefault="00195981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1039" w:type="dxa"/>
          </w:tcPr>
          <w:p w14:paraId="30647F11" w14:textId="4C8250AF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A6B76CF" w14:textId="29004F88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045F72" w:rsidRPr="00C90EB1" w14:paraId="6246C891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144404E4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107C5D52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0E14D900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0D5900B" w14:textId="1F53E9AB" w:rsidR="00045F72" w:rsidRDefault="00045F72" w:rsidP="00F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1847" w:type="dxa"/>
          </w:tcPr>
          <w:p w14:paraId="2C03D4EF" w14:textId="1CCAC2CA" w:rsidR="00045F72" w:rsidRPr="00195981" w:rsidRDefault="00195981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1039" w:type="dxa"/>
          </w:tcPr>
          <w:p w14:paraId="2A0C8D9F" w14:textId="0CACA3EC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EA1DA76" w14:textId="511491DC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045F72" w:rsidRPr="00C90EB1" w14:paraId="292CB782" w14:textId="77777777" w:rsidTr="00104046">
        <w:trPr>
          <w:gridAfter w:val="1"/>
          <w:wAfter w:w="22" w:type="dxa"/>
        </w:trPr>
        <w:tc>
          <w:tcPr>
            <w:tcW w:w="445" w:type="dxa"/>
            <w:vMerge/>
          </w:tcPr>
          <w:p w14:paraId="5923B898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  <w:vMerge/>
          </w:tcPr>
          <w:p w14:paraId="4A6D8EC9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0" w:type="dxa"/>
            <w:vMerge/>
          </w:tcPr>
          <w:p w14:paraId="680BA09D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11DA0F2" w14:textId="586F0CAC" w:rsidR="00045F72" w:rsidRDefault="00045F72" w:rsidP="00F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08B42BB3" w14:textId="4D8D7389" w:rsidR="00045F72" w:rsidRPr="00195981" w:rsidRDefault="00195981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1039" w:type="dxa"/>
          </w:tcPr>
          <w:p w14:paraId="02FD25F5" w14:textId="4F0F589A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44A5D6C2" w14:textId="1D2C9551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416170C3" w14:textId="77777777" w:rsidR="00AA2729" w:rsidRDefault="00E57EA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textWrapping" w:clear="all"/>
      </w:r>
    </w:p>
    <w:p w14:paraId="414D4144" w14:textId="2DCF293E" w:rsidR="00AA2729" w:rsidRDefault="00F276DD" w:rsidP="00F276DD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2A599FEA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AB6234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BA595A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07CFA7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A2073E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C6CCA4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05BA81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95BA9A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2D4F26A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CFD030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DF1C76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2B1430" w14:textId="77777777" w:rsidR="00AA2729" w:rsidRDefault="00AA2729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E71CD4" w14:textId="77777777" w:rsidR="00AF58A4" w:rsidRDefault="00AF58A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81510E" w14:textId="77777777" w:rsidR="00AF58A4" w:rsidRDefault="00AF58A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4F45D5" w14:textId="77777777" w:rsidR="00AF58A4" w:rsidRDefault="00AF58A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0ED741" w14:textId="77777777" w:rsidR="00AF58A4" w:rsidRDefault="00AF58A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B78DFA" w14:textId="77777777" w:rsidR="00AF58A4" w:rsidRDefault="00AF58A4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33EB72" w14:textId="77777777" w:rsidR="00F276DD" w:rsidRDefault="00F276D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09786D" w14:textId="77777777" w:rsidR="00F276DD" w:rsidRDefault="00F276D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122CDC" w14:textId="77777777" w:rsidR="00F276DD" w:rsidRDefault="00F276D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B4236A" w14:textId="195DC318" w:rsidR="00E57EAD" w:rsidRPr="00C90EB1" w:rsidRDefault="00E57EA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69BF5440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C1004AC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D902A21" w14:textId="77777777" w:rsidR="00E57EAD" w:rsidRPr="00C90EB1" w:rsidRDefault="00E57EAD" w:rsidP="00E57E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EAD0057" w14:textId="77777777" w:rsidR="00E57EAD" w:rsidRPr="00E57EAD" w:rsidRDefault="00E57EAD" w:rsidP="00E57EAD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57EA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  <w:r w:rsidRPr="00E57E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164"/>
        <w:gridCol w:w="2268"/>
      </w:tblGrid>
      <w:tr w:rsidR="00E57EAD" w:rsidRPr="00E57EAD" w14:paraId="6795765B" w14:textId="77777777" w:rsidTr="00095993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2E6F8" w14:textId="77777777" w:rsidR="00E57EAD" w:rsidRPr="00E57EAD" w:rsidRDefault="00E57EAD" w:rsidP="00095993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7802" w14:textId="77777777" w:rsidR="00E57EAD" w:rsidRPr="00E57EAD" w:rsidRDefault="00E57EAD" w:rsidP="0009599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FBC3E" w14:textId="77777777" w:rsidR="00E57EAD" w:rsidRPr="00E57EAD" w:rsidRDefault="00E57EAD" w:rsidP="0009599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E57EAD" w:rsidRPr="00E57EAD" w14:paraId="1A828626" w14:textId="77777777" w:rsidTr="00095993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A671C" w14:textId="77777777" w:rsidR="00E57EAD" w:rsidRPr="00E57EAD" w:rsidRDefault="00E57EAD" w:rsidP="000959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услуги и документов, необходимых для предоставления услуги </w:t>
            </w:r>
          </w:p>
        </w:tc>
      </w:tr>
      <w:tr w:rsidR="00E57EAD" w:rsidRPr="00E57EAD" w14:paraId="05E5F942" w14:textId="77777777" w:rsidTr="00095993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25B7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A303" w14:textId="77777777" w:rsidR="00E57EAD" w:rsidRPr="00E57EAD" w:rsidRDefault="00E57EAD" w:rsidP="00095993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9983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ACFEDE3" w14:textId="77777777" w:rsidR="00E57EAD" w:rsidRPr="00E57EAD" w:rsidRDefault="00E57EAD" w:rsidP="00095993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04A97720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F9A5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11045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2565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57EAD" w:rsidRPr="00E57EAD" w14:paraId="2B655B16" w14:textId="77777777" w:rsidTr="00095993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BBB99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C689" w14:textId="77777777" w:rsidR="00E57EAD" w:rsidRPr="00E57EAD" w:rsidRDefault="00E57EAD" w:rsidP="00095993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ab/>
              <w:t>момент</w:t>
            </w:r>
          </w:p>
          <w:p w14:paraId="06952341" w14:textId="77777777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услуго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31E8" w14:textId="4F55288D" w:rsidR="00E57EAD" w:rsidRPr="00E57EAD" w:rsidRDefault="00E57EAD" w:rsidP="00095993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          все</w:t>
            </w:r>
          </w:p>
        </w:tc>
      </w:tr>
      <w:tr w:rsidR="00E57EAD" w:rsidRPr="00E57EAD" w14:paraId="2D26330B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319B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069D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7FD0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57EAD" w:rsidRPr="00E57EAD" w14:paraId="6C54322F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0F6BA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0D38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FA67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57EAD" w:rsidRPr="00E57EAD" w14:paraId="36E0D553" w14:textId="77777777" w:rsidTr="00095993">
        <w:trPr>
          <w:trHeight w:val="134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1D26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202E" w14:textId="77777777" w:rsidR="00E57EAD" w:rsidRPr="00E57EAD" w:rsidRDefault="00E57EAD" w:rsidP="00095993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7BC6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7F0D2687" w14:textId="77777777" w:rsidR="00E57EAD" w:rsidRPr="00E57EAD" w:rsidRDefault="00E57EAD" w:rsidP="00095993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13D0" w14:textId="77777777" w:rsidR="00E57EAD" w:rsidRPr="00E57EAD" w:rsidRDefault="00E57EAD" w:rsidP="00095993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5BEFA223" w14:textId="77777777" w:rsidTr="00095993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4EB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CE6C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D329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57EAD" w:rsidRPr="00E57EAD" w14:paraId="4689E88B" w14:textId="77777777" w:rsidTr="00095993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F52E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99EBC" w14:textId="77777777" w:rsidR="00E57EAD" w:rsidRPr="00E57EAD" w:rsidRDefault="00E57EAD" w:rsidP="00095993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4E8B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1200DF79" w14:textId="77777777" w:rsidR="00E57EAD" w:rsidRPr="00E57EAD" w:rsidRDefault="00E57EAD" w:rsidP="00095993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6B678AA7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F031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5D85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895D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57EAD" w:rsidRPr="00E57EAD" w14:paraId="533BBC5E" w14:textId="77777777" w:rsidTr="00095993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F08A6" w14:textId="77777777" w:rsidR="00E57EAD" w:rsidRPr="00E57EAD" w:rsidRDefault="00E57EAD" w:rsidP="00095993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E57EAD" w:rsidRPr="00E57EAD" w14:paraId="533A8DE2" w14:textId="77777777" w:rsidTr="00095993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49ED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287" w14:textId="77777777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F5F2E" w14:textId="77777777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74935541" w14:textId="77777777" w:rsidR="00E57EAD" w:rsidRPr="00E57EAD" w:rsidRDefault="00E57EAD" w:rsidP="00095993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2D043D23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E6E7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3F08E" w14:textId="760D820D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и сведения не подтверждают право гражданина на предоставление </w:t>
            </w:r>
            <w:r w:rsidRPr="00E57EA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39BF" w14:textId="77777777" w:rsidR="00E57EAD" w:rsidRPr="00E57EAD" w:rsidRDefault="00E57EAD" w:rsidP="0009599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81E74" w:rsidRPr="00E57EAD" w14:paraId="661AD252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D302" w14:textId="36862EA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A09C" w14:textId="52E57BF1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1DB4" w14:textId="77777777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0F2052F2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75A68F3A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8EBB" w14:textId="54B8ED5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57F70" w14:textId="7C677234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8835" w14:textId="77777777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32D6CDEB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13C0B298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A666" w14:textId="55765502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3EF" w14:textId="224C1401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120D" w14:textId="77777777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0C7F893D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3E843E3F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3E4" w14:textId="37A81A3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3F7E" w14:textId="1F179775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673D" w14:textId="77777777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3C55B16C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2F0323CA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91BD" w14:textId="4702D725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E63D" w14:textId="37A8028F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7449" w14:textId="77777777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48137F30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266850FF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5E001" w14:textId="5304897F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59D6" w14:textId="09BF93C2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35EB" w14:textId="77777777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846278F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2FE31AC1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DE046" w14:textId="701BABEB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9327" w14:textId="58D85235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Pr="002370E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й собственности</w:t>
            </w: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емельных участков и установления сервитутов», если предоставление такой схемы предусмотрено в соответствии с </w:t>
            </w:r>
            <w:r w:rsidRPr="00AD5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ядком размещения объекто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709EF" w14:textId="77777777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7CF72212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3FB6547E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E637" w14:textId="4AEA2176" w:rsidR="00681E74" w:rsidRDefault="000E6D58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387D9" w14:textId="38A4AC16" w:rsidR="00681E74" w:rsidRPr="00AD5523" w:rsidRDefault="00681E74" w:rsidP="0009599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0C78" w14:textId="77777777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1D2F6EB2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74" w:rsidRPr="00E57EAD" w14:paraId="30008859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69C1F" w14:textId="4A71ED7A" w:rsidR="00681E74" w:rsidRDefault="000E6D58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02435" w14:textId="2A63C4B1" w:rsidR="00681E74" w:rsidRPr="00AD5523" w:rsidRDefault="00067E3C" w:rsidP="0009599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ные основания для отказа, предусмотренные в соответствии с </w:t>
            </w:r>
            <w:r w:rsidRPr="00AD5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ядком размещения объекто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2F7B" w14:textId="77777777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4419E204" w14:textId="77777777" w:rsidR="00681E74" w:rsidRPr="00E57EAD" w:rsidRDefault="00681E74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08384" w14:textId="77777777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209ECA" w14:textId="16430403" w:rsidR="0009754B" w:rsidRDefault="00F276DD" w:rsidP="00F276DD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_________</w:t>
      </w:r>
    </w:p>
    <w:p w14:paraId="2EF2C30D" w14:textId="77777777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234343" w14:textId="722524F8" w:rsidR="007900C3" w:rsidRPr="00B417CB" w:rsidRDefault="007900C3" w:rsidP="007900C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31FD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32D827EC" w14:textId="72527064" w:rsidR="007900C3" w:rsidRDefault="007900C3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FAEA915" w14:textId="4A99751A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2E448D" w14:textId="1608DAD3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BB2BB4" w14:textId="7BE6F52D" w:rsidR="006841CD" w:rsidRPr="006841CD" w:rsidRDefault="006841CD" w:rsidP="006841CD">
      <w:pPr>
        <w:keepNext/>
        <w:keepLines/>
        <w:widowControl w:val="0"/>
        <w:spacing w:after="32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Форма заявления о предоставлении </w:t>
      </w:r>
      <w:r w:rsidR="006878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муниципальной 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услуги</w:t>
      </w:r>
      <w:r w:rsidR="006878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</w:p>
    <w:p w14:paraId="1E88930D" w14:textId="77777777" w:rsidR="006841CD" w:rsidRPr="006841CD" w:rsidRDefault="006841CD" w:rsidP="00767FC8">
      <w:pPr>
        <w:widowControl w:val="0"/>
        <w:spacing w:after="0" w:line="240" w:lineRule="auto"/>
        <w:ind w:left="51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ому:</w:t>
      </w:r>
    </w:p>
    <w:p w14:paraId="787E1A75" w14:textId="77777777" w:rsidR="006841CD" w:rsidRPr="006841CD" w:rsidRDefault="006841CD" w:rsidP="00767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наименование уполномоченного органа, осуществляющего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  <w:t>выдачу разрешения на размещение объекта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)</w:t>
      </w:r>
    </w:p>
    <w:p w14:paraId="18C9F850" w14:textId="77777777" w:rsidR="006841CD" w:rsidRPr="006841CD" w:rsidRDefault="006841CD" w:rsidP="00767FC8">
      <w:pPr>
        <w:widowControl w:val="0"/>
        <w:spacing w:after="0" w:line="240" w:lineRule="auto"/>
        <w:ind w:left="514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т кого:</w:t>
      </w:r>
    </w:p>
    <w:p w14:paraId="1747C7A4" w14:textId="77777777" w:rsidR="006841CD" w:rsidRPr="006841CD" w:rsidRDefault="006841CD" w:rsidP="00767FC8">
      <w:pPr>
        <w:widowControl w:val="0"/>
        <w:pBdr>
          <w:top w:val="single" w:sz="4" w:space="0" w:color="auto"/>
        </w:pBdr>
        <w:spacing w:after="0" w:line="240" w:lineRule="auto"/>
        <w:ind w:left="528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полное наименование, ИНН, ОГРН юридического лица, ИП)</w:t>
      </w:r>
    </w:p>
    <w:p w14:paraId="37C2A95B" w14:textId="77777777" w:rsidR="006841CD" w:rsidRPr="006841CD" w:rsidRDefault="006841CD" w:rsidP="00767FC8">
      <w:pPr>
        <w:widowControl w:val="0"/>
        <w:spacing w:after="0" w:line="240" w:lineRule="auto"/>
        <w:ind w:left="528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контактный телефон, электронная почта, почтовый адрес)</w:t>
      </w:r>
    </w:p>
    <w:p w14:paraId="41E7EC8A" w14:textId="77777777" w:rsidR="006841CD" w:rsidRPr="006841CD" w:rsidRDefault="006841CD" w:rsidP="00767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t>(фамилия, имя, отчество (последнее - при наличии), данные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br/>
        <w:t>документа, удостоверяющего личность, контактный телефон,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br/>
        <w:t>адрес электронной почты, адрес регистрации, адрес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br/>
        <w:t>фактического проживания уполномоченного лица)</w:t>
      </w:r>
    </w:p>
    <w:p w14:paraId="796A33DC" w14:textId="77777777" w:rsidR="006841CD" w:rsidRPr="006841CD" w:rsidRDefault="006841CD" w:rsidP="00767FC8">
      <w:pPr>
        <w:widowControl w:val="0"/>
        <w:spacing w:after="0" w:line="240" w:lineRule="auto"/>
        <w:ind w:right="1200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данные представителя заявителя)</w:t>
      </w:r>
    </w:p>
    <w:p w14:paraId="7A5474EE" w14:textId="77777777" w:rsidR="006841CD" w:rsidRPr="006841CD" w:rsidRDefault="006841CD" w:rsidP="00767FC8">
      <w:pPr>
        <w:widowControl w:val="0"/>
        <w:spacing w:after="0" w:line="240" w:lineRule="auto"/>
        <w:ind w:left="39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Заявление</w:t>
      </w:r>
    </w:p>
    <w:p w14:paraId="1516D1F7" w14:textId="77777777" w:rsidR="006841CD" w:rsidRPr="006841CD" w:rsidRDefault="006841CD" w:rsidP="00767F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о выдаче разрешения на использование земель, земельного участка или части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br/>
        <w:t>земельного участка, находящихся в государственной или муниципальной</w:t>
      </w:r>
    </w:p>
    <w:p w14:paraId="27819BD1" w14:textId="77777777" w:rsidR="006841CD" w:rsidRPr="006841CD" w:rsidRDefault="006841CD" w:rsidP="00767FC8">
      <w:pPr>
        <w:widowControl w:val="0"/>
        <w:spacing w:after="140" w:line="240" w:lineRule="auto"/>
        <w:ind w:left="370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собственности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1"/>
      </w:r>
    </w:p>
    <w:p w14:paraId="5E9647BB" w14:textId="6DB533E5" w:rsidR="006841CD" w:rsidRPr="006841CD" w:rsidRDefault="006841CD" w:rsidP="00F84127">
      <w:pPr>
        <w:widowControl w:val="0"/>
        <w:tabs>
          <w:tab w:val="left" w:leader="underscore" w:pos="3797"/>
          <w:tab w:val="left" w:leader="underscore" w:pos="5074"/>
        </w:tabs>
        <w:spacing w:after="0" w:line="240" w:lineRule="auto"/>
        <w:ind w:firstLine="9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соответствии со статьями 39.33 и 39.34 Земельного кодекса Российской Федерации (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либо в соответствии со статьей 39.36 Земельного кодекса Российской Федерации, законом субъекта Российской Федерации от 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 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ab/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), прошу выдать разрешение на использование</w:t>
      </w:r>
      <w:r w:rsidR="00F84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земельного участка (части земельного участка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2"/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земель государственной неразграниченной собственности) с целью:</w:t>
      </w:r>
    </w:p>
    <w:p w14:paraId="464AC1ED" w14:textId="77777777" w:rsidR="006841CD" w:rsidRPr="006841CD" w:rsidRDefault="006841CD" w:rsidP="00767FC8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цель использования земельного участка)</w:t>
      </w:r>
    </w:p>
    <w:p w14:paraId="5F3172E5" w14:textId="08A6DD31" w:rsidR="00767FC8" w:rsidRDefault="006841CD" w:rsidP="00767FC8">
      <w:pPr>
        <w:widowControl w:val="0"/>
        <w:tabs>
          <w:tab w:val="left" w:leader="underscore" w:pos="839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а землях 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tab/>
      </w:r>
      <w:r w:rsidR="001E4B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t>___________________</w:t>
      </w:r>
      <w:r w:rsidR="003375BC"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 (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муниципальной собственности, государственной неразграниченной собственности)</w:t>
      </w:r>
      <w:r w:rsidR="00767FC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F5C1020" w14:textId="36972349" w:rsidR="006841CD" w:rsidRPr="006841CD" w:rsidRDefault="006841CD" w:rsidP="00767FC8">
      <w:pPr>
        <w:widowControl w:val="0"/>
        <w:tabs>
          <w:tab w:val="left" w:leader="underscore" w:pos="8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 вырубке деревьев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t>9</w:t>
      </w:r>
    </w:p>
    <w:p w14:paraId="59E3595D" w14:textId="77777777" w:rsidR="006841CD" w:rsidRPr="006841CD" w:rsidRDefault="006841CD" w:rsidP="00767FC8">
      <w:pPr>
        <w:widowControl w:val="0"/>
        <w:tabs>
          <w:tab w:val="left" w:leader="underscore" w:pos="9941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риложение: 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1E83867" w14:textId="77777777" w:rsidR="006841CD" w:rsidRPr="006841CD" w:rsidRDefault="006841CD" w:rsidP="00767F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документы, которые представил заявитель)</w:t>
      </w:r>
    </w:p>
    <w:p w14:paraId="6CBF7F08" w14:textId="7BBEDE66" w:rsidR="006841CD" w:rsidRDefault="006841CD" w:rsidP="00520D1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41CD">
        <w:rPr>
          <w:rFonts w:ascii="Arial" w:eastAsia="Arial Unicode MS" w:hAnsi="Arial" w:cs="Arial"/>
          <w:noProof/>
          <w:color w:val="000000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95300" distB="118745" distL="0" distR="0" simplePos="0" relativeHeight="251661312" behindDoc="0" locked="0" layoutInCell="1" allowOverlap="1" wp14:anchorId="640EB17A" wp14:editId="22BB8E8E">
                <wp:simplePos x="0" y="0"/>
                <wp:positionH relativeFrom="page">
                  <wp:posOffset>899160</wp:posOffset>
                </wp:positionH>
                <wp:positionV relativeFrom="paragraph">
                  <wp:posOffset>495300</wp:posOffset>
                </wp:positionV>
                <wp:extent cx="2447290" cy="14922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6C8E5" w14:textId="77777777" w:rsidR="006841CD" w:rsidRDefault="006841CD" w:rsidP="006841CD">
                            <w:pPr>
                              <w:pStyle w:val="53"/>
                              <w:tabs>
                                <w:tab w:val="left" w:pos="3134"/>
                              </w:tabs>
                              <w:spacing w:after="0"/>
                              <w:jc w:val="left"/>
                            </w:pPr>
                            <w:permStart w:id="418980222" w:edGrp="everyone"/>
                            <w:r>
                              <w:rPr>
                                <w:i w:val="0"/>
                                <w:iCs w:val="0"/>
                              </w:rPr>
                              <w:t>(наименование должности)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ab/>
                              <w:t>(подпись)</w:t>
                            </w:r>
                            <w:permEnd w:id="418980222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40EB17A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70.8pt;margin-top:39pt;width:192.7pt;height:11.75pt;z-index:251661312;visibility:visible;mso-wrap-style:none;mso-wrap-distance-left:0;mso-wrap-distance-top:39pt;mso-wrap-distance-right:0;mso-wrap-distance-bottom:9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" filled="f" stroked="f">
                <v:textbox inset="0,0,0,0">
                  <w:txbxContent>
                    <w:p w14:paraId="5786C8E5" w14:textId="77777777" w:rsidR="006841CD" w:rsidRDefault="006841CD" w:rsidP="006841CD">
                      <w:pPr>
                        <w:pStyle w:val="53"/>
                        <w:tabs>
                          <w:tab w:val="left" w:pos="3134"/>
                        </w:tabs>
                        <w:spacing w:after="0"/>
                        <w:jc w:val="left"/>
                      </w:pPr>
                      <w:permStart w:id="418980222" w:edGrp="everyone"/>
                      <w:r>
                        <w:rPr>
                          <w:i w:val="0"/>
                          <w:iCs w:val="0"/>
                        </w:rPr>
                        <w:t>(наименование должности)</w:t>
                      </w:r>
                      <w:r>
                        <w:rPr>
                          <w:i w:val="0"/>
                          <w:iCs w:val="0"/>
                        </w:rPr>
                        <w:tab/>
                        <w:t>(подпись)</w:t>
                      </w:r>
                      <w:permEnd w:id="41898022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841CD">
        <w:rPr>
          <w:rFonts w:ascii="Arial" w:eastAsia="Arial Unicode MS" w:hAnsi="Arial" w:cs="Arial"/>
          <w:noProof/>
          <w:color w:val="000000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95300" distB="0" distL="0" distR="0" simplePos="0" relativeHeight="251662336" behindDoc="0" locked="0" layoutInCell="1" allowOverlap="1" wp14:anchorId="1058B362" wp14:editId="35E66941">
                <wp:simplePos x="0" y="0"/>
                <wp:positionH relativeFrom="page">
                  <wp:posOffset>4416425</wp:posOffset>
                </wp:positionH>
                <wp:positionV relativeFrom="paragraph">
                  <wp:posOffset>495300</wp:posOffset>
                </wp:positionV>
                <wp:extent cx="2651760" cy="26797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7A389F" w14:textId="77777777" w:rsidR="006841CD" w:rsidRDefault="006841CD" w:rsidP="006841CD">
                            <w:pPr>
                              <w:pStyle w:val="53"/>
                              <w:tabs>
                                <w:tab w:val="left" w:pos="1459"/>
                              </w:tabs>
                              <w:spacing w:after="0"/>
                              <w:jc w:val="left"/>
                            </w:pPr>
                            <w:permStart w:id="354826430" w:edGrp="everyone"/>
                            <w:r>
                              <w:rPr>
                                <w:i w:val="0"/>
                                <w:iCs w:val="0"/>
                              </w:rPr>
                              <w:t xml:space="preserve">(фамилия и инициалы уполномоченного лица организации, </w:t>
                            </w:r>
                            <w:r>
                              <w:rPr>
                                <w:i w:val="0"/>
                                <w:iCs w:val="0"/>
                                <w:color w:val="EBEBEB"/>
                              </w:rPr>
                              <w:t>__</w:t>
                            </w:r>
                            <w:r>
                              <w:rPr>
                                <w:i w:val="0"/>
                                <w:iCs w:val="0"/>
                                <w:color w:val="EBEBEB"/>
                              </w:rPr>
                              <w:tab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направляющей заявление)</w:t>
                            </w:r>
                            <w:permEnd w:id="354826430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58B362" id="Shape 7" o:spid="_x0000_s1027" type="#_x0000_t202" style="position:absolute;margin-left:347.75pt;margin-top:39pt;width:208.8pt;height:21.1pt;z-index:251662336;visibility:visible;mso-wrap-style:square;mso-wrap-distance-left:0;mso-wrap-distance-top:3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" filled="f" stroked="f">
                <v:textbox inset="0,0,0,0">
                  <w:txbxContent>
                    <w:p w14:paraId="727A389F" w14:textId="77777777" w:rsidR="006841CD" w:rsidRDefault="006841CD" w:rsidP="006841CD">
                      <w:pPr>
                        <w:pStyle w:val="53"/>
                        <w:tabs>
                          <w:tab w:val="left" w:pos="1459"/>
                        </w:tabs>
                        <w:spacing w:after="0"/>
                        <w:jc w:val="left"/>
                      </w:pPr>
                      <w:permStart w:id="354826430" w:edGrp="everyone"/>
                      <w:r>
                        <w:rPr>
                          <w:i w:val="0"/>
                          <w:iCs w:val="0"/>
                        </w:rPr>
                        <w:t xml:space="preserve">(фамилия и инициалы уполномоченного лица организации, </w:t>
                      </w:r>
                      <w:r>
                        <w:rPr>
                          <w:i w:val="0"/>
                          <w:iCs w:val="0"/>
                          <w:color w:val="EBEBEB"/>
                        </w:rPr>
                        <w:t>__</w:t>
                      </w:r>
                      <w:r>
                        <w:rPr>
                          <w:i w:val="0"/>
                          <w:iCs w:val="0"/>
                          <w:color w:val="EBEBEB"/>
                        </w:rPr>
                        <w:tab/>
                      </w:r>
                      <w:r>
                        <w:rPr>
                          <w:i w:val="0"/>
                          <w:iCs w:val="0"/>
                        </w:rPr>
                        <w:t>направляющей заявление)</w:t>
                      </w:r>
                      <w:permEnd w:id="35482643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841CD">
        <w:rPr>
          <w:rFonts w:ascii="Arial" w:eastAsia="Arial Unicode MS" w:hAnsi="Arial" w:cs="Arial"/>
          <w:noProof/>
          <w:color w:val="000000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60B45C" wp14:editId="0FF40DC8">
                <wp:simplePos x="0" y="0"/>
                <wp:positionH relativeFrom="page">
                  <wp:posOffset>807720</wp:posOffset>
                </wp:positionH>
                <wp:positionV relativeFrom="paragraph">
                  <wp:posOffset>127000</wp:posOffset>
                </wp:positionV>
                <wp:extent cx="990600" cy="216535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40AB8" w14:textId="77777777" w:rsidR="006841CD" w:rsidRDefault="006841CD" w:rsidP="006841CD">
                            <w:pPr>
                              <w:pStyle w:val="35"/>
                              <w:tabs>
                                <w:tab w:val="left" w:leader="underscore" w:pos="1498"/>
                              </w:tabs>
                            </w:pPr>
                            <w:permStart w:id="1257012327" w:edGrp="everyone"/>
                            <w:r>
                              <w:t xml:space="preserve">Дата </w:t>
                            </w:r>
                            <w:r>
                              <w:tab/>
                            </w:r>
                            <w:permEnd w:id="1257012327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60B45C" id="Shape 17" o:spid="_x0000_s1028" type="#_x0000_t202" style="position:absolute;margin-left:63.6pt;margin-top:10pt;width:78pt;height:17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" filled="f" stroked="f">
                <v:textbox inset="0,0,0,0">
                  <w:txbxContent>
                    <w:p w14:paraId="52440AB8" w14:textId="77777777" w:rsidR="006841CD" w:rsidRDefault="006841CD" w:rsidP="006841CD">
                      <w:pPr>
                        <w:pStyle w:val="35"/>
                        <w:tabs>
                          <w:tab w:val="left" w:leader="underscore" w:pos="1498"/>
                        </w:tabs>
                      </w:pPr>
                      <w:permStart w:id="1257012327" w:edGrp="everyone"/>
                      <w:r>
                        <w:t xml:space="preserve">Дата </w:t>
                      </w:r>
                      <w:r>
                        <w:tab/>
                      </w:r>
                      <w:permEnd w:id="1257012327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C43EB8" w14:textId="08A6F7DB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7F4C54" w14:textId="169FD5BC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D74F03" w14:textId="0D140C8E" w:rsidR="006841CD" w:rsidRDefault="006841CD" w:rsidP="00BC76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5C61C5" w14:textId="7A5187FA" w:rsidR="00B417CB" w:rsidRDefault="0040428E" w:rsidP="0040428E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 w:rsidR="00731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462BADFC" w14:textId="4E5FFD29" w:rsidR="0040428E" w:rsidRDefault="0040428E" w:rsidP="0040428E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537FED0D" w14:textId="77777777" w:rsidR="0040428E" w:rsidRPr="007900C3" w:rsidRDefault="0040428E" w:rsidP="0040428E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C33B5B" w14:textId="77777777" w:rsidR="007900C3" w:rsidRPr="007900C3" w:rsidRDefault="007900C3" w:rsidP="007900C3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7900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Форма разрешения на использование земель, земельного участка или части</w:t>
      </w:r>
      <w:r w:rsidRPr="007900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br/>
        <w:t>земельного участка, находящихся в государственной или муниципальной</w:t>
      </w:r>
      <w:r w:rsidRPr="007900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br/>
        <w:t>собственности</w:t>
      </w:r>
    </w:p>
    <w:p w14:paraId="4BC8F8B6" w14:textId="77777777" w:rsidR="007900C3" w:rsidRPr="009047F9" w:rsidRDefault="007900C3" w:rsidP="007900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3"/>
      </w:r>
    </w:p>
    <w:p w14:paraId="77FA321C" w14:textId="77777777" w:rsidR="007900C3" w:rsidRPr="009047F9" w:rsidRDefault="007900C3" w:rsidP="007900C3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использование земель, земельного участка или части земельного участка,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находящихся в государственной или муниципальной собственности</w:t>
      </w:r>
    </w:p>
    <w:p w14:paraId="54614DC3" w14:textId="77777777" w:rsidR="007900C3" w:rsidRPr="009047F9" w:rsidRDefault="007900C3" w:rsidP="007900C3">
      <w:pPr>
        <w:widowControl w:val="0"/>
        <w:tabs>
          <w:tab w:val="left" w:leader="underscore" w:pos="3187"/>
          <w:tab w:val="left" w:leader="underscore" w:pos="5069"/>
        </w:tabs>
        <w:spacing w:after="6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ата выдачи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3F119C4" w14:textId="77777777" w:rsidR="007900C3" w:rsidRPr="009047F9" w:rsidRDefault="007900C3" w:rsidP="007900C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, осуществляющего выдачу разрешения)</w:t>
      </w:r>
    </w:p>
    <w:p w14:paraId="43764B92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решает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2C3DF1F0" w14:textId="77777777" w:rsidR="007900C3" w:rsidRPr="009047F9" w:rsidRDefault="007900C3" w:rsidP="007900C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заявителя, телефон, адрес электронной почты)</w:t>
      </w:r>
    </w:p>
    <w:p w14:paraId="5F774C1E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7EB0031F" w14:textId="77777777" w:rsidR="007900C3" w:rsidRPr="009047F9" w:rsidRDefault="007900C3" w:rsidP="007900C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цель использования земельного участка)</w:t>
      </w:r>
    </w:p>
    <w:p w14:paraId="4174AF80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40" w:line="221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землях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.</w:t>
      </w:r>
    </w:p>
    <w:p w14:paraId="347DA96D" w14:textId="77777777" w:rsidR="007900C3" w:rsidRPr="009047F9" w:rsidRDefault="007900C3" w:rsidP="007900C3">
      <w:pPr>
        <w:widowControl w:val="0"/>
        <w:pBdr>
          <w:bottom w:val="single" w:sz="4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муниципальной собственности, государственной неразграниченной</w:t>
      </w: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  <w:t>собственности)</w:t>
      </w:r>
    </w:p>
    <w:p w14:paraId="53D991F7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естоположение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5CC182A0" w14:textId="77777777" w:rsidR="007900C3" w:rsidRPr="009047F9" w:rsidRDefault="007900C3" w:rsidP="007900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адрес места размещения объекта)</w:t>
      </w:r>
    </w:p>
    <w:p w14:paraId="06BD226C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адастровый номер земельного участка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4"/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20DE4B19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 выдано на срок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AF3CAF6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45BE00C8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ab/>
      </w:r>
    </w:p>
    <w:p w14:paraId="2530C217" w14:textId="77777777" w:rsidR="007900C3" w:rsidRPr="009047F9" w:rsidRDefault="007900C3" w:rsidP="00790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</w:p>
    <w:p w14:paraId="5A92A021" w14:textId="77777777" w:rsidR="007900C3" w:rsidRPr="009047F9" w:rsidRDefault="007900C3" w:rsidP="007900C3">
      <w:pPr>
        <w:widowControl w:val="0"/>
        <w:tabs>
          <w:tab w:val="left" w:leader="underscore" w:pos="9929"/>
        </w:tabs>
        <w:spacing w:after="3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ка таким лицам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4615FF89" w14:textId="77777777" w:rsidR="007900C3" w:rsidRPr="009047F9" w:rsidRDefault="007900C3" w:rsidP="007900C3">
      <w:pPr>
        <w:widowControl w:val="0"/>
        <w:tabs>
          <w:tab w:val="left" w:leader="underscore" w:pos="9929"/>
        </w:tabs>
        <w:spacing w:after="6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>Дополнительные условия использования участка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54F8F3AC" w14:textId="77777777" w:rsidR="007900C3" w:rsidRPr="009047F9" w:rsidRDefault="007900C3" w:rsidP="007900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иложение: схема границ предполагаемых к использованию земель или части</w:t>
      </w:r>
    </w:p>
    <w:p w14:paraId="6DA90392" w14:textId="77777777" w:rsidR="007900C3" w:rsidRPr="009047F9" w:rsidRDefault="007900C3" w:rsidP="007900C3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земельного участка на кадастровом плане территории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5"/>
      </w:r>
    </w:p>
    <w:p w14:paraId="07FADC12" w14:textId="77777777" w:rsidR="007900C3" w:rsidRPr="009047F9" w:rsidRDefault="007900C3" w:rsidP="007900C3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б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электронной подписи</w:t>
      </w:r>
    </w:p>
    <w:p w14:paraId="0F213DDF" w14:textId="59ADFF98" w:rsidR="00B417CB" w:rsidRPr="007900C3" w:rsidRDefault="00B417CB" w:rsidP="00B417CB">
      <w:pPr>
        <w:keepNext/>
        <w:tabs>
          <w:tab w:val="left" w:leader="underscore" w:pos="1006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90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22779B9" w14:textId="52F21310" w:rsidR="00B26EBE" w:rsidRPr="00B26EBE" w:rsidRDefault="00B26EBE" w:rsidP="00B26E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E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40428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31FD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5F75844C" w14:textId="77777777" w:rsidR="00B26EBE" w:rsidRPr="00B26EBE" w:rsidRDefault="00B26EBE" w:rsidP="00B26EB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E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DC6415C" w14:textId="77777777" w:rsidR="00B417CB" w:rsidRPr="00B26EBE" w:rsidRDefault="00B417CB" w:rsidP="00B26E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D90184" w14:textId="68DE820E" w:rsidR="004C2ECA" w:rsidRPr="00B26EBE" w:rsidRDefault="004C2ECA" w:rsidP="00B26EB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0702CE8" w14:textId="77777777" w:rsidR="00B26EBE" w:rsidRPr="00B26EBE" w:rsidRDefault="00B26EBE" w:rsidP="00B26EBE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26E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14:paraId="7A77B218" w14:textId="77777777" w:rsidR="00B26EBE" w:rsidRPr="000D7C94" w:rsidRDefault="00B26EBE" w:rsidP="00B26EBE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6"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br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размещение объекта</w:t>
      </w:r>
    </w:p>
    <w:p w14:paraId="5CF83F8C" w14:textId="77777777" w:rsidR="00B26EBE" w:rsidRPr="000D7C94" w:rsidRDefault="00B26EBE" w:rsidP="00B26EBE">
      <w:pPr>
        <w:widowControl w:val="0"/>
        <w:tabs>
          <w:tab w:val="left" w:leader="underscore" w:pos="3187"/>
          <w:tab w:val="left" w:leader="underscore" w:pos="5069"/>
        </w:tabs>
        <w:spacing w:after="6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ата выдачи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AAACF60" w14:textId="77777777" w:rsidR="00B26EBE" w:rsidRPr="000D7C94" w:rsidRDefault="00B26EBE" w:rsidP="00B26EBE">
      <w:pPr>
        <w:widowControl w:val="0"/>
        <w:pBdr>
          <w:top w:val="single" w:sz="4" w:space="0" w:color="auto"/>
        </w:pBdr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, осуществляющего выдачу разрешения)</w:t>
      </w:r>
    </w:p>
    <w:p w14:paraId="45E276D5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решает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1BF5A4DE" w14:textId="77777777" w:rsidR="00B26EBE" w:rsidRPr="000D7C94" w:rsidRDefault="00B26EBE" w:rsidP="00B26EBE">
      <w:pPr>
        <w:widowControl w:val="0"/>
        <w:pBdr>
          <w:top w:val="single" w:sz="4" w:space="0" w:color="auto"/>
        </w:pBdr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заявителя, телефон, адрес электронной почты)</w:t>
      </w:r>
    </w:p>
    <w:p w14:paraId="39C2AA2C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7C07256F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71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цель использования земельного участка)</w:t>
      </w: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землях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.</w:t>
      </w:r>
    </w:p>
    <w:p w14:paraId="39341028" w14:textId="77777777" w:rsidR="00B26EBE" w:rsidRPr="000D7C94" w:rsidRDefault="00B26EBE" w:rsidP="00B26EBE">
      <w:pPr>
        <w:widowControl w:val="0"/>
        <w:pBdr>
          <w:bottom w:val="single" w:sz="4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муниципальной собственности, государственной неразграниченной</w:t>
      </w: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  <w:t>собственности)</w:t>
      </w:r>
    </w:p>
    <w:p w14:paraId="1D5C99B0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естоположение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480AF89" w14:textId="77777777" w:rsidR="00B26EBE" w:rsidRPr="000D7C94" w:rsidRDefault="00B26EBE" w:rsidP="00B26EBE">
      <w:pPr>
        <w:widowControl w:val="0"/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адрес места размещения объекта)</w:t>
      </w:r>
    </w:p>
    <w:p w14:paraId="57DACFE4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адастровый номер земельного участка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7"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06655B8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 выдано на срок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70F318EE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9105F4B" w14:textId="61947732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ab/>
      </w:r>
    </w:p>
    <w:p w14:paraId="442499A3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4B26D071" w14:textId="77777777" w:rsidR="00B26EBE" w:rsidRPr="000D7C94" w:rsidRDefault="00B26EBE" w:rsidP="00B26EBE">
      <w:pPr>
        <w:widowControl w:val="0"/>
        <w:tabs>
          <w:tab w:val="left" w:leader="underscore" w:pos="9936"/>
        </w:tabs>
        <w:spacing w:after="6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>Дополнительные условия использования участка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4069EF9B" w14:textId="02102553" w:rsidR="004C2ECA" w:rsidRPr="000D7C94" w:rsidRDefault="00B26EBE" w:rsidP="00B26EBE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б</w:t>
      </w:r>
      <w:r w:rsidRP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электронной подписи</w:t>
      </w:r>
    </w:p>
    <w:p w14:paraId="407496E0" w14:textId="4B152A2B" w:rsidR="00393E30" w:rsidRPr="000D7C94" w:rsidRDefault="00393E30" w:rsidP="00B26EBE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5FF83CC" w14:textId="73B4319E" w:rsidR="00393E30" w:rsidRDefault="00393E30" w:rsidP="00B26EBE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2E07701" w14:textId="16E4BE25" w:rsidR="00393E30" w:rsidRDefault="00393E30" w:rsidP="00393E3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________</w:t>
      </w:r>
    </w:p>
    <w:p w14:paraId="605F4D62" w14:textId="4603815A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8641B3" w14:textId="4505798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13B19D" w14:textId="08D4F480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B48047" w14:textId="0D46DA0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27BFD8" w14:textId="1788AFDB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CF2751" w14:textId="2B40322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D1790E" w14:textId="0230091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D912F2" w14:textId="138EB9A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75B40E" w14:textId="088891C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4E2D53" w14:textId="78CF146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4F6221" w14:textId="008B625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4805EE" w14:textId="4A83411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65D3A6" w14:textId="20B2920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989617" w14:textId="694F953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1C1442" w14:textId="7FC157E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56E575" w14:textId="615A7FB7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E27CCC" w14:textId="63B63791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7E9535" w14:textId="69546A80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869055" w14:textId="05030D9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2DC31B" w14:textId="1FA6D913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E281BF" w14:textId="45BDEAFB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EC7654" w14:textId="6FCB931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D7C222" w14:textId="6968F67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C4FD23" w14:textId="32CCB0F4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AD5D2D" w14:textId="2DF3F83B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C72884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21FBEED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646F9E9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D65189E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F18BFE3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72FC82A1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29F6C8C6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28C9854" w14:textId="384FA445" w:rsidR="00AD5523" w:rsidRPr="00AD5523" w:rsidRDefault="00AD5523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AD5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Приложение </w:t>
      </w:r>
      <w:r w:rsidR="00731F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8</w:t>
      </w:r>
    </w:p>
    <w:p w14:paraId="66BC87FC" w14:textId="5EE3978B" w:rsidR="00AD5523" w:rsidRPr="00AD5523" w:rsidRDefault="00AD5523" w:rsidP="00AD5523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AD5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69B9B499" w14:textId="77777777" w:rsidR="00AD5523" w:rsidRPr="000D7C94" w:rsidRDefault="00AD5523" w:rsidP="00AD5523">
      <w:pPr>
        <w:keepNext/>
        <w:keepLines/>
        <w:widowControl w:val="0"/>
        <w:pBdr>
          <w:bottom w:val="single" w:sz="4" w:space="0" w:color="auto"/>
        </w:pBdr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" w:name="bookmark40"/>
      <w:r w:rsidRPr="000D7C9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Форма решения об отказе в предоставлении услуги</w:t>
      </w:r>
      <w:bookmarkEnd w:id="5"/>
    </w:p>
    <w:p w14:paraId="14525190" w14:textId="77777777" w:rsidR="00AD5523" w:rsidRPr="000D7C94" w:rsidRDefault="00AD5523" w:rsidP="00AD5523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 местного самоуправления)</w:t>
      </w:r>
    </w:p>
    <w:p w14:paraId="350FBE15" w14:textId="77777777" w:rsidR="00AD5523" w:rsidRPr="000D7C94" w:rsidRDefault="00AD5523" w:rsidP="00AD5523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7FBEB05" w14:textId="77777777" w:rsidR="00AD5523" w:rsidRPr="000D7C94" w:rsidRDefault="00AD5523" w:rsidP="00AD5523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5673EBEB" w14:textId="77777777" w:rsidR="00AD5523" w:rsidRPr="000D7C94" w:rsidRDefault="00AD5523" w:rsidP="00AD55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ЕШЕНИЕ</w:t>
      </w:r>
    </w:p>
    <w:p w14:paraId="382E6CB0" w14:textId="77777777" w:rsidR="00AD5523" w:rsidRPr="000D7C94" w:rsidRDefault="00AD5523" w:rsidP="00AD55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б отказе в предоставлении услуги</w:t>
      </w:r>
    </w:p>
    <w:p w14:paraId="680C7F5D" w14:textId="77777777" w:rsidR="00AD5523" w:rsidRPr="000D7C94" w:rsidRDefault="00AD5523" w:rsidP="00AD5523">
      <w:pPr>
        <w:widowControl w:val="0"/>
        <w:tabs>
          <w:tab w:val="left" w:leader="underscore" w:pos="1738"/>
          <w:tab w:val="left" w:leader="underscore" w:pos="3816"/>
        </w:tabs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№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от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203EE321" w14:textId="60EC84A6" w:rsidR="00AD5523" w:rsidRPr="000D7C94" w:rsidRDefault="00AD5523" w:rsidP="000D7C94">
      <w:pPr>
        <w:widowControl w:val="0"/>
        <w:tabs>
          <w:tab w:val="left" w:leader="underscore" w:pos="974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и приложенных к нему документов, на основании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14:paraId="6054D893" w14:textId="77777777" w:rsidR="00AD5523" w:rsidRPr="000D7C94" w:rsidRDefault="00AD5523" w:rsidP="00AD5523">
      <w:pPr>
        <w:widowControl w:val="0"/>
        <w:spacing w:after="219" w:line="1" w:lineRule="exact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2056F1F" w14:textId="3CA189D5" w:rsidR="00AD5523" w:rsidRPr="000D7C94" w:rsidRDefault="00AD5523" w:rsidP="00AD5523">
      <w:pPr>
        <w:widowControl w:val="0"/>
        <w:tabs>
          <w:tab w:val="left" w:leader="underscore" w:pos="992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Дополнительно информируем: </w:t>
      </w:r>
      <w:r w:rsid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1584CB6F" w14:textId="77777777" w:rsidR="00AD5523" w:rsidRPr="000D7C94" w:rsidRDefault="00AD5523" w:rsidP="00AD5523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  <w14:ligatures w14:val="none"/>
        </w:rPr>
        <w:t>c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  <w14:ligatures w14:val="none"/>
        </w:rPr>
        <w:t xml:space="preserve">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заявлением о предоставлении услуги после устранения указанных нарушений.</w:t>
      </w:r>
    </w:p>
    <w:p w14:paraId="227D2CA1" w14:textId="77777777" w:rsidR="00AD5523" w:rsidRPr="000D7C94" w:rsidRDefault="00AD5523" w:rsidP="00AD5523">
      <w:pPr>
        <w:widowControl w:val="0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анный отказ может быть обжалован в досудебном порядке путем направления жалобы в орган, уполномоченный на предоставление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523180A8" w14:textId="6877CEA6" w:rsidR="00AD5523" w:rsidRPr="000D7C94" w:rsidRDefault="00AD5523" w:rsidP="002370EC">
      <w:pPr>
        <w:keepNext/>
        <w:keepLines/>
        <w:widowControl w:val="0"/>
        <w:spacing w:after="0" w:line="240" w:lineRule="auto"/>
        <w:ind w:left="18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" w:name="bookmark42"/>
      <w:r w:rsidRPr="000D7C94">
        <w:rPr>
          <w:rFonts w:ascii="Times New Roman" w:eastAsia="Arial" w:hAnsi="Times New Roman" w:cs="Times New Roman"/>
          <w:color w:val="231B23"/>
          <w:kern w:val="0"/>
          <w:sz w:val="24"/>
          <w:szCs w:val="24"/>
          <w:lang w:eastAsia="ru-RU" w:bidi="ru-RU"/>
          <w14:ligatures w14:val="none"/>
        </w:rPr>
        <w:t>Сведения о</w:t>
      </w:r>
      <w:bookmarkEnd w:id="6"/>
      <w:r w:rsidR="000D7C94">
        <w:rPr>
          <w:rFonts w:ascii="Times New Roman" w:eastAsia="Arial" w:hAnsi="Times New Roman" w:cs="Times New Roman"/>
          <w:color w:val="231B23"/>
          <w:kern w:val="0"/>
          <w:sz w:val="24"/>
          <w:szCs w:val="24"/>
          <w:lang w:eastAsia="ru-RU" w:bidi="ru-RU"/>
          <w14:ligatures w14:val="none"/>
        </w:rPr>
        <w:t xml:space="preserve">б </w:t>
      </w:r>
      <w:r w:rsidRP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электронной подписи</w:t>
      </w:r>
      <w:r w:rsid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0CA532DC" w14:textId="50F34BBA" w:rsidR="00AD5523" w:rsidRP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34C5D1" w14:textId="3E642C8D" w:rsidR="00AD5523" w:rsidRPr="00AD5523" w:rsidRDefault="002370EC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ermEnd w:id="460262450"/>
    <w:p w14:paraId="38208111" w14:textId="18DD3655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0DD3" w14:textId="77777777" w:rsidR="00CB4C29" w:rsidRDefault="00CB4C29" w:rsidP="003F66EC">
      <w:r>
        <w:separator/>
      </w:r>
    </w:p>
  </w:endnote>
  <w:endnote w:type="continuationSeparator" w:id="0">
    <w:p w14:paraId="13A817C9" w14:textId="77777777" w:rsidR="00CB4C29" w:rsidRDefault="00CB4C29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721F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Rass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3634" w14:textId="77777777" w:rsidR="00CB4C29" w:rsidRDefault="00CB4C29" w:rsidP="003F66EC">
      <w:r>
        <w:separator/>
      </w:r>
    </w:p>
  </w:footnote>
  <w:footnote w:type="continuationSeparator" w:id="0">
    <w:p w14:paraId="71E5B274" w14:textId="77777777" w:rsidR="00CB4C29" w:rsidRDefault="00CB4C29" w:rsidP="003F66EC">
      <w:r>
        <w:continuationSeparator/>
      </w:r>
    </w:p>
  </w:footnote>
  <w:footnote w:id="1">
    <w:p w14:paraId="53D405E6" w14:textId="07F32432" w:rsidR="00990E6D" w:rsidRDefault="00990E6D" w:rsidP="00990E6D">
      <w:pPr>
        <w:pStyle w:val="24"/>
        <w:rPr>
          <w:sz w:val="16"/>
          <w:szCs w:val="16"/>
        </w:rPr>
      </w:pPr>
    </w:p>
    <w:p w14:paraId="15C04B43" w14:textId="77777777" w:rsidR="00990E6D" w:rsidRDefault="00990E6D" w:rsidP="00990E6D">
      <w:pPr>
        <w:pStyle w:val="24"/>
        <w:jc w:val="center"/>
        <w:rPr>
          <w:sz w:val="16"/>
          <w:szCs w:val="16"/>
        </w:rPr>
      </w:pPr>
    </w:p>
    <w:p w14:paraId="62899496" w14:textId="7F755893" w:rsidR="00990E6D" w:rsidRDefault="00990E6D" w:rsidP="00990E6D">
      <w:pPr>
        <w:pStyle w:val="24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>
        <w:t>Наименование заявления может быть указано в соответствии с Порядком</w:t>
      </w:r>
      <w:r w:rsidRPr="001D7026">
        <w:t xml:space="preserve"> размещения объектов</w:t>
      </w:r>
      <w:r>
        <w:t>.</w:t>
      </w:r>
    </w:p>
    <w:p w14:paraId="0AC5F98E" w14:textId="7B26180B" w:rsidR="006841CD" w:rsidRDefault="00990E6D" w:rsidP="00990E6D">
      <w:pPr>
        <w:pStyle w:val="24"/>
        <w:rPr>
          <w:sz w:val="24"/>
          <w:szCs w:val="24"/>
        </w:rPr>
      </w:pPr>
      <w:r w:rsidRPr="00990E6D">
        <w:rPr>
          <w:sz w:val="16"/>
          <w:szCs w:val="16"/>
        </w:rPr>
        <w:t>2</w:t>
      </w:r>
      <w:r>
        <w:rPr>
          <w:sz w:val="24"/>
          <w:szCs w:val="24"/>
        </w:rPr>
        <w:t xml:space="preserve"> </w:t>
      </w:r>
      <w:r>
        <w:t>Указать, если требуется использование только части земельного участка.</w:t>
      </w:r>
    </w:p>
  </w:footnote>
  <w:footnote w:id="2">
    <w:p w14:paraId="64E69EE4" w14:textId="5B9841ED" w:rsidR="006841CD" w:rsidRPr="00520D18" w:rsidRDefault="003651DB" w:rsidP="00520D18">
      <w:pPr>
        <w:pStyle w:val="afc"/>
        <w:spacing w:after="240"/>
        <w:rPr>
          <w:sz w:val="16"/>
          <w:szCs w:val="16"/>
        </w:rPr>
      </w:pPr>
      <w:r w:rsidRPr="003651DB">
        <w:rPr>
          <w:sz w:val="16"/>
          <w:szCs w:val="16"/>
        </w:rPr>
        <w:t>9</w:t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  <w:r w:rsidR="00990E6D">
        <w:t>.</w:t>
      </w:r>
    </w:p>
  </w:footnote>
  <w:footnote w:id="3">
    <w:p w14:paraId="3DD964E6" w14:textId="77777777" w:rsidR="007900C3" w:rsidRDefault="007900C3" w:rsidP="007900C3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4">
    <w:p w14:paraId="58009489" w14:textId="17CDA9A8" w:rsidR="007900C3" w:rsidRDefault="007900C3" w:rsidP="007900C3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  <w:footnote w:id="5">
    <w:p w14:paraId="294F2277" w14:textId="77777777" w:rsidR="007900C3" w:rsidRDefault="007900C3" w:rsidP="007900C3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6">
    <w:p w14:paraId="379D8CD0" w14:textId="77777777" w:rsidR="00B26EBE" w:rsidRDefault="00B26EBE" w:rsidP="00B26EBE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7">
    <w:p w14:paraId="322FE872" w14:textId="77777777" w:rsidR="00B26EBE" w:rsidRDefault="00B26EBE" w:rsidP="00B26EBE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D8EE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9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2D14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104200" wp14:editId="71C0A7EE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80F60C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4200"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313.45pt;margin-top:23.45pt;width:9.35pt;height:7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" filled="f" stroked="f">
              <v:textbox style="mso-fit-shape-to-text:t" inset="0,0,0,0">
                <w:txbxContent>
                  <w:p w14:paraId="4780F60C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43F3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31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BYlCx2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2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972EEF"/>
    <w:multiLevelType w:val="hybridMultilevel"/>
    <w:tmpl w:val="65A4C2C6"/>
    <w:lvl w:ilvl="0" w:tplc="190C261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87E"/>
    <w:rsid w:val="000053DD"/>
    <w:rsid w:val="0001297F"/>
    <w:rsid w:val="000134D2"/>
    <w:rsid w:val="00016D75"/>
    <w:rsid w:val="00021B40"/>
    <w:rsid w:val="00022612"/>
    <w:rsid w:val="000303B9"/>
    <w:rsid w:val="00033D7A"/>
    <w:rsid w:val="000358F3"/>
    <w:rsid w:val="000374A1"/>
    <w:rsid w:val="00037F1C"/>
    <w:rsid w:val="00045F72"/>
    <w:rsid w:val="000615B5"/>
    <w:rsid w:val="00062506"/>
    <w:rsid w:val="00067E3C"/>
    <w:rsid w:val="0007287F"/>
    <w:rsid w:val="00072FEB"/>
    <w:rsid w:val="0007344F"/>
    <w:rsid w:val="000866D4"/>
    <w:rsid w:val="0009754B"/>
    <w:rsid w:val="000A2C2F"/>
    <w:rsid w:val="000B0380"/>
    <w:rsid w:val="000B316C"/>
    <w:rsid w:val="000C55C6"/>
    <w:rsid w:val="000D4224"/>
    <w:rsid w:val="000D4702"/>
    <w:rsid w:val="000D695E"/>
    <w:rsid w:val="000D7C94"/>
    <w:rsid w:val="000E347D"/>
    <w:rsid w:val="000E6A35"/>
    <w:rsid w:val="000E6A39"/>
    <w:rsid w:val="000E6D58"/>
    <w:rsid w:val="00101A9F"/>
    <w:rsid w:val="001023ED"/>
    <w:rsid w:val="00104046"/>
    <w:rsid w:val="00114BB1"/>
    <w:rsid w:val="00115F0E"/>
    <w:rsid w:val="0011604C"/>
    <w:rsid w:val="00122918"/>
    <w:rsid w:val="0012571F"/>
    <w:rsid w:val="00125B99"/>
    <w:rsid w:val="00127610"/>
    <w:rsid w:val="00127DBC"/>
    <w:rsid w:val="00131A97"/>
    <w:rsid w:val="00150124"/>
    <w:rsid w:val="00151202"/>
    <w:rsid w:val="00152297"/>
    <w:rsid w:val="001562E9"/>
    <w:rsid w:val="0016090C"/>
    <w:rsid w:val="00170197"/>
    <w:rsid w:val="00175511"/>
    <w:rsid w:val="00177EDA"/>
    <w:rsid w:val="0018227A"/>
    <w:rsid w:val="00186AB5"/>
    <w:rsid w:val="00186FE7"/>
    <w:rsid w:val="00190FED"/>
    <w:rsid w:val="00191DE1"/>
    <w:rsid w:val="00193887"/>
    <w:rsid w:val="00195981"/>
    <w:rsid w:val="001A1A2D"/>
    <w:rsid w:val="001B2BC0"/>
    <w:rsid w:val="001B7AEB"/>
    <w:rsid w:val="001C0ACF"/>
    <w:rsid w:val="001C2377"/>
    <w:rsid w:val="001D357B"/>
    <w:rsid w:val="001D3E82"/>
    <w:rsid w:val="001D3F8D"/>
    <w:rsid w:val="001D5D58"/>
    <w:rsid w:val="001E06D3"/>
    <w:rsid w:val="001E2340"/>
    <w:rsid w:val="001E4BA2"/>
    <w:rsid w:val="001E4DE0"/>
    <w:rsid w:val="001F0CC0"/>
    <w:rsid w:val="001F5D0B"/>
    <w:rsid w:val="002027C0"/>
    <w:rsid w:val="00206C4F"/>
    <w:rsid w:val="00210494"/>
    <w:rsid w:val="00213273"/>
    <w:rsid w:val="002135D6"/>
    <w:rsid w:val="00216CC0"/>
    <w:rsid w:val="00220866"/>
    <w:rsid w:val="00227A77"/>
    <w:rsid w:val="00233232"/>
    <w:rsid w:val="0023648C"/>
    <w:rsid w:val="002370EC"/>
    <w:rsid w:val="00256E0E"/>
    <w:rsid w:val="002573B4"/>
    <w:rsid w:val="00261F07"/>
    <w:rsid w:val="00271383"/>
    <w:rsid w:val="00280BB5"/>
    <w:rsid w:val="002821A2"/>
    <w:rsid w:val="0028433C"/>
    <w:rsid w:val="00291771"/>
    <w:rsid w:val="00292F90"/>
    <w:rsid w:val="0029507B"/>
    <w:rsid w:val="002978E3"/>
    <w:rsid w:val="002A0C3B"/>
    <w:rsid w:val="002B2414"/>
    <w:rsid w:val="002B4651"/>
    <w:rsid w:val="002C25C7"/>
    <w:rsid w:val="002C5E2B"/>
    <w:rsid w:val="002C6CE7"/>
    <w:rsid w:val="002D1533"/>
    <w:rsid w:val="002E403F"/>
    <w:rsid w:val="002E63D2"/>
    <w:rsid w:val="002F14B4"/>
    <w:rsid w:val="002F2253"/>
    <w:rsid w:val="002F3601"/>
    <w:rsid w:val="00300EC2"/>
    <w:rsid w:val="0030653E"/>
    <w:rsid w:val="00322230"/>
    <w:rsid w:val="00330AB5"/>
    <w:rsid w:val="003375BC"/>
    <w:rsid w:val="00341984"/>
    <w:rsid w:val="0034452B"/>
    <w:rsid w:val="00345C19"/>
    <w:rsid w:val="00347FD9"/>
    <w:rsid w:val="0035180A"/>
    <w:rsid w:val="00352E60"/>
    <w:rsid w:val="00353D96"/>
    <w:rsid w:val="003548D9"/>
    <w:rsid w:val="003562C2"/>
    <w:rsid w:val="00356896"/>
    <w:rsid w:val="00361726"/>
    <w:rsid w:val="003651DB"/>
    <w:rsid w:val="0036644F"/>
    <w:rsid w:val="003673F2"/>
    <w:rsid w:val="00373AFF"/>
    <w:rsid w:val="0037466A"/>
    <w:rsid w:val="0037663A"/>
    <w:rsid w:val="00377EE1"/>
    <w:rsid w:val="00380F4E"/>
    <w:rsid w:val="003843D0"/>
    <w:rsid w:val="003879A9"/>
    <w:rsid w:val="00393E30"/>
    <w:rsid w:val="003A2C6B"/>
    <w:rsid w:val="003B1943"/>
    <w:rsid w:val="003B6799"/>
    <w:rsid w:val="003C0BEE"/>
    <w:rsid w:val="003D1946"/>
    <w:rsid w:val="003D22EA"/>
    <w:rsid w:val="003D2D8A"/>
    <w:rsid w:val="003D4D1A"/>
    <w:rsid w:val="003E0D45"/>
    <w:rsid w:val="003E4173"/>
    <w:rsid w:val="003F0270"/>
    <w:rsid w:val="003F1F30"/>
    <w:rsid w:val="003F66EC"/>
    <w:rsid w:val="003F78A5"/>
    <w:rsid w:val="00400B11"/>
    <w:rsid w:val="0040428E"/>
    <w:rsid w:val="0041022D"/>
    <w:rsid w:val="00414026"/>
    <w:rsid w:val="00415BC9"/>
    <w:rsid w:val="004164EB"/>
    <w:rsid w:val="004175CE"/>
    <w:rsid w:val="00417DB7"/>
    <w:rsid w:val="0042544D"/>
    <w:rsid w:val="00427824"/>
    <w:rsid w:val="00441D4A"/>
    <w:rsid w:val="00442250"/>
    <w:rsid w:val="00445812"/>
    <w:rsid w:val="00445DD6"/>
    <w:rsid w:val="00447583"/>
    <w:rsid w:val="00453BD9"/>
    <w:rsid w:val="004547AA"/>
    <w:rsid w:val="0046033C"/>
    <w:rsid w:val="00461AFC"/>
    <w:rsid w:val="00462ECD"/>
    <w:rsid w:val="004634C1"/>
    <w:rsid w:val="004730A9"/>
    <w:rsid w:val="00473E6D"/>
    <w:rsid w:val="00474AD2"/>
    <w:rsid w:val="00475BA5"/>
    <w:rsid w:val="00486BE6"/>
    <w:rsid w:val="00493147"/>
    <w:rsid w:val="00493F47"/>
    <w:rsid w:val="004A43F2"/>
    <w:rsid w:val="004A4649"/>
    <w:rsid w:val="004B0225"/>
    <w:rsid w:val="004B04D6"/>
    <w:rsid w:val="004B11B4"/>
    <w:rsid w:val="004B1BE8"/>
    <w:rsid w:val="004B27E4"/>
    <w:rsid w:val="004B3D04"/>
    <w:rsid w:val="004C2ECA"/>
    <w:rsid w:val="004C3E4C"/>
    <w:rsid w:val="004D45BE"/>
    <w:rsid w:val="004D592D"/>
    <w:rsid w:val="004E3BDF"/>
    <w:rsid w:val="004F2194"/>
    <w:rsid w:val="004F3AC5"/>
    <w:rsid w:val="004F40CF"/>
    <w:rsid w:val="004F744A"/>
    <w:rsid w:val="00501355"/>
    <w:rsid w:val="0050283C"/>
    <w:rsid w:val="005129EA"/>
    <w:rsid w:val="00515874"/>
    <w:rsid w:val="00516128"/>
    <w:rsid w:val="00520D18"/>
    <w:rsid w:val="00520FDD"/>
    <w:rsid w:val="00521091"/>
    <w:rsid w:val="005235EC"/>
    <w:rsid w:val="005238A5"/>
    <w:rsid w:val="005254D6"/>
    <w:rsid w:val="005335A9"/>
    <w:rsid w:val="005403CF"/>
    <w:rsid w:val="0054135D"/>
    <w:rsid w:val="00542FFD"/>
    <w:rsid w:val="005443E0"/>
    <w:rsid w:val="00551A89"/>
    <w:rsid w:val="005534D8"/>
    <w:rsid w:val="005628F9"/>
    <w:rsid w:val="005675F8"/>
    <w:rsid w:val="005731F1"/>
    <w:rsid w:val="00573FC7"/>
    <w:rsid w:val="00576041"/>
    <w:rsid w:val="005779ED"/>
    <w:rsid w:val="005802F9"/>
    <w:rsid w:val="00580A69"/>
    <w:rsid w:val="0058514C"/>
    <w:rsid w:val="00586718"/>
    <w:rsid w:val="00591CB1"/>
    <w:rsid w:val="005A0B2D"/>
    <w:rsid w:val="005A2A85"/>
    <w:rsid w:val="005A71C1"/>
    <w:rsid w:val="005B0A49"/>
    <w:rsid w:val="005B1B6C"/>
    <w:rsid w:val="005C5809"/>
    <w:rsid w:val="005D036A"/>
    <w:rsid w:val="005D0B3E"/>
    <w:rsid w:val="005D11C9"/>
    <w:rsid w:val="005D122C"/>
    <w:rsid w:val="005D230A"/>
    <w:rsid w:val="005D748B"/>
    <w:rsid w:val="005E1AB4"/>
    <w:rsid w:val="005F04E7"/>
    <w:rsid w:val="005F5F59"/>
    <w:rsid w:val="006053D2"/>
    <w:rsid w:val="00611DA3"/>
    <w:rsid w:val="00611F22"/>
    <w:rsid w:val="0061410D"/>
    <w:rsid w:val="006176C8"/>
    <w:rsid w:val="00617E5A"/>
    <w:rsid w:val="00631619"/>
    <w:rsid w:val="006345B8"/>
    <w:rsid w:val="00634948"/>
    <w:rsid w:val="00634AF5"/>
    <w:rsid w:val="006353C5"/>
    <w:rsid w:val="00644249"/>
    <w:rsid w:val="00645934"/>
    <w:rsid w:val="00654718"/>
    <w:rsid w:val="0065752D"/>
    <w:rsid w:val="00663F94"/>
    <w:rsid w:val="00671158"/>
    <w:rsid w:val="00675EDF"/>
    <w:rsid w:val="00681E48"/>
    <w:rsid w:val="00681E74"/>
    <w:rsid w:val="006841CD"/>
    <w:rsid w:val="00684BC1"/>
    <w:rsid w:val="0068787F"/>
    <w:rsid w:val="00693212"/>
    <w:rsid w:val="00694577"/>
    <w:rsid w:val="00696688"/>
    <w:rsid w:val="0069681D"/>
    <w:rsid w:val="00696A67"/>
    <w:rsid w:val="00696D5B"/>
    <w:rsid w:val="00697406"/>
    <w:rsid w:val="006977E7"/>
    <w:rsid w:val="006A25A3"/>
    <w:rsid w:val="006A2EE2"/>
    <w:rsid w:val="006A46C3"/>
    <w:rsid w:val="006A53BA"/>
    <w:rsid w:val="006A5D05"/>
    <w:rsid w:val="006A7383"/>
    <w:rsid w:val="006B40BA"/>
    <w:rsid w:val="006B5448"/>
    <w:rsid w:val="006B7810"/>
    <w:rsid w:val="006C0AA7"/>
    <w:rsid w:val="006C2B76"/>
    <w:rsid w:val="006C5D3D"/>
    <w:rsid w:val="006C6089"/>
    <w:rsid w:val="006D1841"/>
    <w:rsid w:val="006D28F2"/>
    <w:rsid w:val="006D562A"/>
    <w:rsid w:val="006E247A"/>
    <w:rsid w:val="006E37C8"/>
    <w:rsid w:val="006F304D"/>
    <w:rsid w:val="00700156"/>
    <w:rsid w:val="00701CF0"/>
    <w:rsid w:val="00713D23"/>
    <w:rsid w:val="007166D6"/>
    <w:rsid w:val="00716DB4"/>
    <w:rsid w:val="007245D2"/>
    <w:rsid w:val="00726AE1"/>
    <w:rsid w:val="00731FD5"/>
    <w:rsid w:val="00735E32"/>
    <w:rsid w:val="007363A2"/>
    <w:rsid w:val="00740E88"/>
    <w:rsid w:val="00741F30"/>
    <w:rsid w:val="00745425"/>
    <w:rsid w:val="00746BF2"/>
    <w:rsid w:val="00750AFA"/>
    <w:rsid w:val="007556B2"/>
    <w:rsid w:val="00757C16"/>
    <w:rsid w:val="00757E72"/>
    <w:rsid w:val="00767FC8"/>
    <w:rsid w:val="00770FAE"/>
    <w:rsid w:val="00775088"/>
    <w:rsid w:val="00776888"/>
    <w:rsid w:val="007807D7"/>
    <w:rsid w:val="00781069"/>
    <w:rsid w:val="007900C3"/>
    <w:rsid w:val="00790C15"/>
    <w:rsid w:val="007912B4"/>
    <w:rsid w:val="007972B9"/>
    <w:rsid w:val="007A63DF"/>
    <w:rsid w:val="007A7555"/>
    <w:rsid w:val="007B04F1"/>
    <w:rsid w:val="007B2E37"/>
    <w:rsid w:val="007C2EE0"/>
    <w:rsid w:val="007C7F8C"/>
    <w:rsid w:val="007E4815"/>
    <w:rsid w:val="007F7239"/>
    <w:rsid w:val="00801A81"/>
    <w:rsid w:val="00802BE7"/>
    <w:rsid w:val="00810921"/>
    <w:rsid w:val="00811B3B"/>
    <w:rsid w:val="00814554"/>
    <w:rsid w:val="00815054"/>
    <w:rsid w:val="00820E29"/>
    <w:rsid w:val="00820E4B"/>
    <w:rsid w:val="00823990"/>
    <w:rsid w:val="00823E94"/>
    <w:rsid w:val="008325B1"/>
    <w:rsid w:val="008334C9"/>
    <w:rsid w:val="00833F93"/>
    <w:rsid w:val="0083524A"/>
    <w:rsid w:val="0084493A"/>
    <w:rsid w:val="0085021D"/>
    <w:rsid w:val="008558E9"/>
    <w:rsid w:val="00857EDE"/>
    <w:rsid w:val="008605F5"/>
    <w:rsid w:val="008642E0"/>
    <w:rsid w:val="008656C8"/>
    <w:rsid w:val="0088059D"/>
    <w:rsid w:val="0088663D"/>
    <w:rsid w:val="0088669E"/>
    <w:rsid w:val="008A67FA"/>
    <w:rsid w:val="008B04F6"/>
    <w:rsid w:val="008B0AD2"/>
    <w:rsid w:val="008B14D1"/>
    <w:rsid w:val="008B593E"/>
    <w:rsid w:val="008C4ADA"/>
    <w:rsid w:val="008C5538"/>
    <w:rsid w:val="008C6FFF"/>
    <w:rsid w:val="008D0CAA"/>
    <w:rsid w:val="008D1A3F"/>
    <w:rsid w:val="008D7636"/>
    <w:rsid w:val="008E53C3"/>
    <w:rsid w:val="008E6BC7"/>
    <w:rsid w:val="008F1B85"/>
    <w:rsid w:val="008F47C8"/>
    <w:rsid w:val="008F524C"/>
    <w:rsid w:val="008F5D77"/>
    <w:rsid w:val="00900137"/>
    <w:rsid w:val="00903D91"/>
    <w:rsid w:val="009047F9"/>
    <w:rsid w:val="00907646"/>
    <w:rsid w:val="00912728"/>
    <w:rsid w:val="00916197"/>
    <w:rsid w:val="00917AE0"/>
    <w:rsid w:val="00923C77"/>
    <w:rsid w:val="00931565"/>
    <w:rsid w:val="00932634"/>
    <w:rsid w:val="009351B3"/>
    <w:rsid w:val="009359CE"/>
    <w:rsid w:val="00936A50"/>
    <w:rsid w:val="00941346"/>
    <w:rsid w:val="00947582"/>
    <w:rsid w:val="009529E3"/>
    <w:rsid w:val="009536B5"/>
    <w:rsid w:val="00963CD4"/>
    <w:rsid w:val="0096644E"/>
    <w:rsid w:val="00972FC6"/>
    <w:rsid w:val="009754BB"/>
    <w:rsid w:val="00976578"/>
    <w:rsid w:val="009769DB"/>
    <w:rsid w:val="00986DB6"/>
    <w:rsid w:val="009870D6"/>
    <w:rsid w:val="00987D85"/>
    <w:rsid w:val="00990890"/>
    <w:rsid w:val="00990E6D"/>
    <w:rsid w:val="0099323E"/>
    <w:rsid w:val="00994A5A"/>
    <w:rsid w:val="00996E11"/>
    <w:rsid w:val="0099746B"/>
    <w:rsid w:val="009B1A57"/>
    <w:rsid w:val="009B6195"/>
    <w:rsid w:val="009B79FC"/>
    <w:rsid w:val="009C16E9"/>
    <w:rsid w:val="009C41BC"/>
    <w:rsid w:val="009C76DE"/>
    <w:rsid w:val="009D512D"/>
    <w:rsid w:val="009D539A"/>
    <w:rsid w:val="009E00E0"/>
    <w:rsid w:val="009E04B0"/>
    <w:rsid w:val="009E4741"/>
    <w:rsid w:val="009F77D2"/>
    <w:rsid w:val="009F7E3E"/>
    <w:rsid w:val="00A00468"/>
    <w:rsid w:val="00A02089"/>
    <w:rsid w:val="00A108D0"/>
    <w:rsid w:val="00A1794F"/>
    <w:rsid w:val="00A2250D"/>
    <w:rsid w:val="00A2342D"/>
    <w:rsid w:val="00A25745"/>
    <w:rsid w:val="00A360B0"/>
    <w:rsid w:val="00A36C8E"/>
    <w:rsid w:val="00A41C4F"/>
    <w:rsid w:val="00A542E6"/>
    <w:rsid w:val="00A5688B"/>
    <w:rsid w:val="00A62E04"/>
    <w:rsid w:val="00A70F6A"/>
    <w:rsid w:val="00A71381"/>
    <w:rsid w:val="00A73A2E"/>
    <w:rsid w:val="00A7485D"/>
    <w:rsid w:val="00A8439E"/>
    <w:rsid w:val="00A9302E"/>
    <w:rsid w:val="00AA2729"/>
    <w:rsid w:val="00AA4B9B"/>
    <w:rsid w:val="00AA68A2"/>
    <w:rsid w:val="00AB779A"/>
    <w:rsid w:val="00AC2845"/>
    <w:rsid w:val="00AC3D4E"/>
    <w:rsid w:val="00AC6CFA"/>
    <w:rsid w:val="00AC7C06"/>
    <w:rsid w:val="00AD5523"/>
    <w:rsid w:val="00AD6597"/>
    <w:rsid w:val="00AD6BD0"/>
    <w:rsid w:val="00AE0B4B"/>
    <w:rsid w:val="00AE1BA7"/>
    <w:rsid w:val="00AE5CFE"/>
    <w:rsid w:val="00AF1532"/>
    <w:rsid w:val="00AF1D44"/>
    <w:rsid w:val="00AF58A4"/>
    <w:rsid w:val="00AF6708"/>
    <w:rsid w:val="00B02AE0"/>
    <w:rsid w:val="00B06352"/>
    <w:rsid w:val="00B0690D"/>
    <w:rsid w:val="00B10158"/>
    <w:rsid w:val="00B16003"/>
    <w:rsid w:val="00B26EBE"/>
    <w:rsid w:val="00B271BB"/>
    <w:rsid w:val="00B32ADA"/>
    <w:rsid w:val="00B34E2D"/>
    <w:rsid w:val="00B36361"/>
    <w:rsid w:val="00B40FD8"/>
    <w:rsid w:val="00B417CB"/>
    <w:rsid w:val="00B41E96"/>
    <w:rsid w:val="00B425B8"/>
    <w:rsid w:val="00B47404"/>
    <w:rsid w:val="00B517FD"/>
    <w:rsid w:val="00B52208"/>
    <w:rsid w:val="00B61480"/>
    <w:rsid w:val="00B615C7"/>
    <w:rsid w:val="00B743C0"/>
    <w:rsid w:val="00B76A41"/>
    <w:rsid w:val="00B77144"/>
    <w:rsid w:val="00B81468"/>
    <w:rsid w:val="00B83600"/>
    <w:rsid w:val="00B83911"/>
    <w:rsid w:val="00B86036"/>
    <w:rsid w:val="00B920AF"/>
    <w:rsid w:val="00B9271B"/>
    <w:rsid w:val="00BA1B2A"/>
    <w:rsid w:val="00BA6AB9"/>
    <w:rsid w:val="00BB286E"/>
    <w:rsid w:val="00BB2D3A"/>
    <w:rsid w:val="00BB5053"/>
    <w:rsid w:val="00BB5E9C"/>
    <w:rsid w:val="00BC3B16"/>
    <w:rsid w:val="00BC76A0"/>
    <w:rsid w:val="00BE0565"/>
    <w:rsid w:val="00BE0D06"/>
    <w:rsid w:val="00BE20C5"/>
    <w:rsid w:val="00BE69ED"/>
    <w:rsid w:val="00BE6AC7"/>
    <w:rsid w:val="00BF248A"/>
    <w:rsid w:val="00BF6C02"/>
    <w:rsid w:val="00C0349F"/>
    <w:rsid w:val="00C05757"/>
    <w:rsid w:val="00C05758"/>
    <w:rsid w:val="00C06159"/>
    <w:rsid w:val="00C07A20"/>
    <w:rsid w:val="00C102A4"/>
    <w:rsid w:val="00C16753"/>
    <w:rsid w:val="00C22CC2"/>
    <w:rsid w:val="00C24497"/>
    <w:rsid w:val="00C2454F"/>
    <w:rsid w:val="00C250B0"/>
    <w:rsid w:val="00C2523D"/>
    <w:rsid w:val="00C40935"/>
    <w:rsid w:val="00C42A21"/>
    <w:rsid w:val="00C42E70"/>
    <w:rsid w:val="00C471F1"/>
    <w:rsid w:val="00C540FA"/>
    <w:rsid w:val="00C571FD"/>
    <w:rsid w:val="00C64F1D"/>
    <w:rsid w:val="00C652AA"/>
    <w:rsid w:val="00C66554"/>
    <w:rsid w:val="00C66A04"/>
    <w:rsid w:val="00C71509"/>
    <w:rsid w:val="00C7247C"/>
    <w:rsid w:val="00C82258"/>
    <w:rsid w:val="00C8261A"/>
    <w:rsid w:val="00C8279C"/>
    <w:rsid w:val="00C82C19"/>
    <w:rsid w:val="00CA0FA6"/>
    <w:rsid w:val="00CB079A"/>
    <w:rsid w:val="00CB26EE"/>
    <w:rsid w:val="00CB321E"/>
    <w:rsid w:val="00CB4C29"/>
    <w:rsid w:val="00CB7A57"/>
    <w:rsid w:val="00CC1C21"/>
    <w:rsid w:val="00CC2D7B"/>
    <w:rsid w:val="00CC2E56"/>
    <w:rsid w:val="00CC516E"/>
    <w:rsid w:val="00CC581A"/>
    <w:rsid w:val="00CD1D20"/>
    <w:rsid w:val="00CD1D95"/>
    <w:rsid w:val="00CD5F72"/>
    <w:rsid w:val="00CD73D7"/>
    <w:rsid w:val="00CE1335"/>
    <w:rsid w:val="00CE57D8"/>
    <w:rsid w:val="00CF4244"/>
    <w:rsid w:val="00D001B2"/>
    <w:rsid w:val="00D00720"/>
    <w:rsid w:val="00D02431"/>
    <w:rsid w:val="00D106DF"/>
    <w:rsid w:val="00D119EC"/>
    <w:rsid w:val="00D15C21"/>
    <w:rsid w:val="00D2166A"/>
    <w:rsid w:val="00D21C2C"/>
    <w:rsid w:val="00D379EB"/>
    <w:rsid w:val="00D409A7"/>
    <w:rsid w:val="00D416FF"/>
    <w:rsid w:val="00D42E26"/>
    <w:rsid w:val="00D47395"/>
    <w:rsid w:val="00D512BF"/>
    <w:rsid w:val="00D526EC"/>
    <w:rsid w:val="00D6537B"/>
    <w:rsid w:val="00D654DA"/>
    <w:rsid w:val="00D75335"/>
    <w:rsid w:val="00D80286"/>
    <w:rsid w:val="00D84AD9"/>
    <w:rsid w:val="00D8613D"/>
    <w:rsid w:val="00D927A8"/>
    <w:rsid w:val="00D943B0"/>
    <w:rsid w:val="00D9592A"/>
    <w:rsid w:val="00D97CD1"/>
    <w:rsid w:val="00DB042B"/>
    <w:rsid w:val="00DB0A15"/>
    <w:rsid w:val="00DB1F8C"/>
    <w:rsid w:val="00DB45B5"/>
    <w:rsid w:val="00DC416D"/>
    <w:rsid w:val="00DD08DC"/>
    <w:rsid w:val="00DD40AE"/>
    <w:rsid w:val="00DD6828"/>
    <w:rsid w:val="00DE08A5"/>
    <w:rsid w:val="00DE10D7"/>
    <w:rsid w:val="00DE4C56"/>
    <w:rsid w:val="00DE55D5"/>
    <w:rsid w:val="00DE6610"/>
    <w:rsid w:val="00DE727F"/>
    <w:rsid w:val="00DF13FA"/>
    <w:rsid w:val="00DF1887"/>
    <w:rsid w:val="00E01764"/>
    <w:rsid w:val="00E05E3A"/>
    <w:rsid w:val="00E15411"/>
    <w:rsid w:val="00E1767F"/>
    <w:rsid w:val="00E25767"/>
    <w:rsid w:val="00E26373"/>
    <w:rsid w:val="00E270C0"/>
    <w:rsid w:val="00E32AAD"/>
    <w:rsid w:val="00E32F6E"/>
    <w:rsid w:val="00E362A1"/>
    <w:rsid w:val="00E40BE7"/>
    <w:rsid w:val="00E41A2B"/>
    <w:rsid w:val="00E43427"/>
    <w:rsid w:val="00E43865"/>
    <w:rsid w:val="00E4648F"/>
    <w:rsid w:val="00E46B7A"/>
    <w:rsid w:val="00E543BA"/>
    <w:rsid w:val="00E55015"/>
    <w:rsid w:val="00E57B24"/>
    <w:rsid w:val="00E57EAD"/>
    <w:rsid w:val="00E64400"/>
    <w:rsid w:val="00E65250"/>
    <w:rsid w:val="00E77480"/>
    <w:rsid w:val="00E81194"/>
    <w:rsid w:val="00E86CA9"/>
    <w:rsid w:val="00E90042"/>
    <w:rsid w:val="00E94AFE"/>
    <w:rsid w:val="00EA025B"/>
    <w:rsid w:val="00EC0526"/>
    <w:rsid w:val="00EC0572"/>
    <w:rsid w:val="00EC22CC"/>
    <w:rsid w:val="00EC6BB9"/>
    <w:rsid w:val="00ED1789"/>
    <w:rsid w:val="00EE0674"/>
    <w:rsid w:val="00EE16D0"/>
    <w:rsid w:val="00EE2ACC"/>
    <w:rsid w:val="00EE5E3E"/>
    <w:rsid w:val="00EE6323"/>
    <w:rsid w:val="00EF5BCE"/>
    <w:rsid w:val="00EF624B"/>
    <w:rsid w:val="00EF788B"/>
    <w:rsid w:val="00F05712"/>
    <w:rsid w:val="00F07448"/>
    <w:rsid w:val="00F074A6"/>
    <w:rsid w:val="00F12A97"/>
    <w:rsid w:val="00F14673"/>
    <w:rsid w:val="00F15F84"/>
    <w:rsid w:val="00F16131"/>
    <w:rsid w:val="00F21DB4"/>
    <w:rsid w:val="00F2280A"/>
    <w:rsid w:val="00F24850"/>
    <w:rsid w:val="00F25DF8"/>
    <w:rsid w:val="00F276DD"/>
    <w:rsid w:val="00F27C21"/>
    <w:rsid w:val="00F304BB"/>
    <w:rsid w:val="00F30A41"/>
    <w:rsid w:val="00F30B0B"/>
    <w:rsid w:val="00F349DC"/>
    <w:rsid w:val="00F365C0"/>
    <w:rsid w:val="00F36E6A"/>
    <w:rsid w:val="00F379B4"/>
    <w:rsid w:val="00F416DE"/>
    <w:rsid w:val="00F4456F"/>
    <w:rsid w:val="00F47CC7"/>
    <w:rsid w:val="00F52C09"/>
    <w:rsid w:val="00F553FA"/>
    <w:rsid w:val="00F555F5"/>
    <w:rsid w:val="00F57B07"/>
    <w:rsid w:val="00F647ED"/>
    <w:rsid w:val="00F65047"/>
    <w:rsid w:val="00F71A27"/>
    <w:rsid w:val="00F75559"/>
    <w:rsid w:val="00F80CE2"/>
    <w:rsid w:val="00F81517"/>
    <w:rsid w:val="00F820C3"/>
    <w:rsid w:val="00F84127"/>
    <w:rsid w:val="00F90C56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F2D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D308-6CC8-406B-944F-554E0FF2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4</Pages>
  <Words>5488</Words>
  <Characters>31284</Characters>
  <Application>Microsoft Office Word</Application>
  <DocSecurity>8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23-09-29T01:00:00Z</cp:lastPrinted>
  <dcterms:created xsi:type="dcterms:W3CDTF">2025-02-17T03:59:00Z</dcterms:created>
  <dcterms:modified xsi:type="dcterms:W3CDTF">2025-11-11T03:11:00Z</dcterms:modified>
</cp:coreProperties>
</file>